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0DEB5322" w:rsidR="003E5B83" w:rsidRPr="003E5B83" w:rsidRDefault="003E5B83" w:rsidP="003E5B83">
      <w:pPr>
        <w:ind w:right="-972"/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Relatório Part.1</w:t>
      </w:r>
    </w:p>
    <w:p w14:paraId="423FDD76" w14:textId="044A96CC" w:rsidR="00771646" w:rsidRPr="003E5B83" w:rsidRDefault="00CD2F1E" w:rsidP="003E5B83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C6880D8" w14:textId="227EC345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56246E2A" w14:textId="6DC6D883" w:rsidR="00CD2F1E" w:rsidRPr="0098554D" w:rsidRDefault="0098554D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0" w:name="_Toc530441511"/>
      <w:r w:rsidRPr="0098554D">
        <w:rPr>
          <w:rFonts w:ascii="Berlin Sans FB" w:hAnsi="Berlin Sans FB"/>
          <w:sz w:val="40"/>
          <w:lang w:val="pt-PT"/>
        </w:rPr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tulo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BEB2" w14:textId="72DA0717" w:rsidR="00CD2F1E" w:rsidRDefault="00CD2F1E">
          <w:pPr>
            <w:pStyle w:val="Cabealhodondice"/>
          </w:pPr>
        </w:p>
        <w:p w14:paraId="120F3889" w14:textId="02BD9809" w:rsidR="00D47783" w:rsidRDefault="00CD2F1E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6CF8890D" w14:textId="1024A3B9" w:rsidR="00D47783" w:rsidRDefault="00ED1BB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12" w:history="1">
            <w:r w:rsidR="00D47783" w:rsidRPr="007B7E3C">
              <w:rPr>
                <w:rStyle w:val="Hiperligao"/>
                <w:rFonts w:ascii="Berlin Sans FB" w:hAnsi="Berlin Sans FB"/>
                <w:noProof/>
                <w:lang w:val="pt-PT"/>
              </w:rPr>
              <w:t>Introdução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12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5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15AEBB26" w14:textId="607DAD52" w:rsidR="00D47783" w:rsidRDefault="00ED1BB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13" w:history="1">
            <w:r w:rsidR="00D47783" w:rsidRPr="007B7E3C">
              <w:rPr>
                <w:rStyle w:val="Hiperligao"/>
                <w:rFonts w:ascii="Berlin Sans FB" w:hAnsi="Berlin Sans FB"/>
                <w:noProof/>
                <w:lang w:val="pt-PT"/>
              </w:rPr>
              <w:t>Metódo getBicycle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13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7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6B4E6B5B" w14:textId="4E850B26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14" w:history="1">
            <w:r w:rsidR="00D47783" w:rsidRPr="007B7E3C">
              <w:rPr>
                <w:rStyle w:val="Hiperligao"/>
                <w:noProof/>
                <w:lang w:val="pt-PT"/>
              </w:rPr>
              <w:t>Tabela ECP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14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7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3A7977FF" w14:textId="473B008D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15" w:history="1">
            <w:r w:rsidR="00D47783" w:rsidRPr="007B7E3C">
              <w:rPr>
                <w:rStyle w:val="Hiperligao"/>
                <w:noProof/>
                <w:lang w:val="pt-PT"/>
              </w:rPr>
              <w:t>Tabela BVA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15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7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60FD47E1" w14:textId="7EC87D4C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16" w:history="1">
            <w:r w:rsidR="00D47783" w:rsidRPr="007B7E3C">
              <w:rPr>
                <w:rStyle w:val="Hiperligao"/>
                <w:noProof/>
                <w:lang w:val="pt-PT"/>
              </w:rPr>
              <w:t>Casos de teste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16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8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6FBB5F32" w14:textId="6680E14F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17" w:history="1">
            <w:r w:rsidR="00D47783" w:rsidRPr="007B7E3C">
              <w:rPr>
                <w:rStyle w:val="Hiperligao"/>
                <w:noProof/>
                <w:lang w:val="pt-PT"/>
              </w:rPr>
              <w:t>Caso de teste 0  (testGetBicycleUSERMENOSUM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17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8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024006EA" w14:textId="1E33910C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18" w:history="1">
            <w:r w:rsidR="00D47783" w:rsidRPr="007B7E3C">
              <w:rPr>
                <w:rStyle w:val="Hiperligao"/>
                <w:noProof/>
                <w:lang w:val="pt-PT"/>
              </w:rPr>
              <w:t>Caso de teste 1/3/6  (testGetBicycleEXISTEBICICLETA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18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8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6D55FB53" w14:textId="10F9BB35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19" w:history="1">
            <w:r w:rsidR="00D47783" w:rsidRPr="007B7E3C">
              <w:rPr>
                <w:rStyle w:val="Hiperligao"/>
                <w:noProof/>
                <w:lang w:val="pt-PT"/>
              </w:rPr>
              <w:t>Caso de teste 4  (testGetBicucleSEMBICICLETASDISP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19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9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16978177" w14:textId="399F048E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0" w:history="1">
            <w:r w:rsidR="00D47783" w:rsidRPr="007B7E3C">
              <w:rPr>
                <w:rStyle w:val="Hiperligao"/>
                <w:noProof/>
                <w:lang w:val="pt-PT"/>
              </w:rPr>
              <w:t>Caso de teste 4 (testGetBicycleNAOEXISTEDEPOSITO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20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9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4D4E6269" w14:textId="26CFCCED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1" w:history="1">
            <w:r w:rsidR="00D47783" w:rsidRPr="007B7E3C">
              <w:rPr>
                <w:rStyle w:val="Hiperligao"/>
                <w:noProof/>
                <w:lang w:val="pt-PT"/>
              </w:rPr>
              <w:t>Caso de teste 5 (testGetBicycleSTARTTIMEMENOSUM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21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0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5322281E" w14:textId="3F7F076E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2" w:history="1">
            <w:r w:rsidR="00D47783" w:rsidRPr="007B7E3C">
              <w:rPr>
                <w:rStyle w:val="Hiperligao"/>
                <w:noProof/>
                <w:lang w:val="pt-PT"/>
              </w:rPr>
              <w:t>Caso de teste 7 (testGetBicycleSTARTUM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22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0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6069D5CC" w14:textId="2AFCEE49" w:rsidR="00D47783" w:rsidRDefault="00ED1BB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3" w:history="1">
            <w:r w:rsidR="00D47783" w:rsidRPr="007B7E3C">
              <w:rPr>
                <w:rStyle w:val="Hiperligao"/>
                <w:rFonts w:ascii="Berlin Sans FB" w:hAnsi="Berlin Sans FB"/>
                <w:noProof/>
                <w:lang w:val="pt-PT"/>
              </w:rPr>
              <w:t>Metódo returnBikycle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23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1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573BD736" w14:textId="05BAC11F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4" w:history="1">
            <w:r w:rsidR="00D47783" w:rsidRPr="007B7E3C">
              <w:rPr>
                <w:rStyle w:val="Hiperligao"/>
                <w:noProof/>
                <w:lang w:val="pt-PT"/>
              </w:rPr>
              <w:t>Tabela ECP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24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1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2DBC263C" w14:textId="602C41C8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5" w:history="1">
            <w:r w:rsidR="00D47783" w:rsidRPr="007B7E3C">
              <w:rPr>
                <w:rStyle w:val="Hiperligao"/>
                <w:noProof/>
                <w:lang w:val="pt-PT"/>
              </w:rPr>
              <w:t>Tabela BVA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25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1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261389B1" w14:textId="062843B0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6" w:history="1">
            <w:r w:rsidR="00D47783" w:rsidRPr="007B7E3C">
              <w:rPr>
                <w:rStyle w:val="Hiperligao"/>
                <w:noProof/>
                <w:lang w:val="pt-PT"/>
              </w:rPr>
              <w:t>Caso de teste 1 (testReturnBicycleRETORNASALDOUSERUM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26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2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56960020" w14:textId="5037418F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7" w:history="1">
            <w:r w:rsidR="00D47783" w:rsidRPr="007B7E3C">
              <w:rPr>
                <w:rStyle w:val="Hiperligao"/>
                <w:noProof/>
                <w:lang w:val="pt-PT"/>
              </w:rPr>
              <w:t xml:space="preserve">Caso de teste 2 (testReturnBicycleRETORNASALDOUSEROZERO) 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27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2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538FA7A3" w14:textId="55118DD3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8" w:history="1">
            <w:r w:rsidR="00D47783" w:rsidRPr="007B7E3C">
              <w:rPr>
                <w:rStyle w:val="Hiperligao"/>
                <w:noProof/>
                <w:lang w:val="pt-PT"/>
              </w:rPr>
              <w:t>Caso de teste 3 (testReturnBicycleUSERNAOEXISTE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28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2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43895123" w14:textId="0B0E5160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30" w:history="1">
            <w:r w:rsidR="00D47783" w:rsidRPr="007B7E3C">
              <w:rPr>
                <w:rStyle w:val="Hiperligao"/>
                <w:noProof/>
                <w:lang w:val="pt-PT"/>
              </w:rPr>
              <w:t>Caso de teste 1/4/6 (testReturnBicycleDEPOSITEXISTE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30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3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76C5AB8C" w14:textId="27992CDF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32" w:history="1">
            <w:r w:rsidR="00D47783" w:rsidRPr="007B7E3C">
              <w:rPr>
                <w:rStyle w:val="Hiperligao"/>
                <w:noProof/>
                <w:lang w:val="pt-PT"/>
              </w:rPr>
              <w:t>Caso de teste 5 (testReturnBicycleDEPOSITNAOEXISTE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32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3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4777A56C" w14:textId="5555F099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34" w:history="1">
            <w:r w:rsidR="00D47783" w:rsidRPr="007B7E3C">
              <w:rPr>
                <w:rStyle w:val="Hiperligao"/>
                <w:noProof/>
                <w:lang w:val="pt-PT"/>
              </w:rPr>
              <w:t>Caso de teste 8 (testReturnBicycleSEMLUGARESLIVRES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34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3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4F29AE4B" w14:textId="49107EC0" w:rsidR="00D47783" w:rsidRDefault="00ED1BB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36" w:history="1">
            <w:r w:rsidR="00D47783" w:rsidRPr="007B7E3C">
              <w:rPr>
                <w:rStyle w:val="Hiperligao"/>
                <w:rFonts w:ascii="Berlin Sans FB" w:hAnsi="Berlin Sans FB"/>
                <w:noProof/>
                <w:lang w:val="pt-PT"/>
              </w:rPr>
              <w:t>Metódo bicycleRentalFee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36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4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0D1041C6" w14:textId="35DA8C40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37" w:history="1">
            <w:r w:rsidR="00D47783" w:rsidRPr="007B7E3C">
              <w:rPr>
                <w:rStyle w:val="Hiperligao"/>
                <w:noProof/>
                <w:lang w:val="pt-PT"/>
              </w:rPr>
              <w:t>Tabela ECP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37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4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43B80A31" w14:textId="5AF1940C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38" w:history="1">
            <w:r w:rsidR="00D47783" w:rsidRPr="007B7E3C">
              <w:rPr>
                <w:rStyle w:val="Hiperligao"/>
                <w:noProof/>
                <w:lang w:val="pt-PT"/>
              </w:rPr>
              <w:t>Tabela BVA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38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4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066BDBA9" w14:textId="4A9CF0F5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39" w:history="1">
            <w:r w:rsidR="00D47783" w:rsidRPr="007B7E3C">
              <w:rPr>
                <w:rStyle w:val="Hiperligao"/>
                <w:noProof/>
                <w:lang w:val="pt-PT"/>
              </w:rPr>
              <w:t>Caso de teste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39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5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72D69E69" w14:textId="59CEBD6A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0" w:history="1">
            <w:r w:rsidR="00D47783" w:rsidRPr="007B7E3C">
              <w:rPr>
                <w:rStyle w:val="Hiperligao"/>
                <w:noProof/>
                <w:lang w:val="pt-PT"/>
              </w:rPr>
              <w:t>Caso de teste 1 – testbicycleRentalfeeRENTALMENOS1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40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5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2E880EF1" w14:textId="61EEBD41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1" w:history="1">
            <w:r w:rsidR="00D47783" w:rsidRPr="007B7E3C">
              <w:rPr>
                <w:rStyle w:val="Hiperligao"/>
                <w:noProof/>
                <w:lang w:val="pt-PT"/>
              </w:rPr>
              <w:t>Caso de teste 2 – testbicycleRentalfeeRENTALZERO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41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5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34B20380" w14:textId="76C0E7E9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2" w:history="1">
            <w:r w:rsidR="00D47783" w:rsidRPr="007B7E3C">
              <w:rPr>
                <w:rStyle w:val="Hiperligao"/>
                <w:noProof/>
                <w:lang w:val="pt-PT"/>
              </w:rPr>
              <w:t>Caso teste 3/8/14 – testbicycleRentalfeeRENTALUM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42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5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2C3D1813" w14:textId="19ECF099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3" w:history="1">
            <w:r w:rsidR="00D47783" w:rsidRPr="007B7E3C">
              <w:rPr>
                <w:rStyle w:val="Hiperligao"/>
                <w:noProof/>
                <w:lang w:val="pt-PT"/>
              </w:rPr>
              <w:t>Caso teste 4 – testbicycleRentalfeeRENTALDOIS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43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5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3ED14AD3" w14:textId="1B3E45AE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4" w:history="1">
            <w:r w:rsidR="00D47783" w:rsidRPr="007B7E3C">
              <w:rPr>
                <w:rStyle w:val="Hiperligao"/>
                <w:noProof/>
                <w:lang w:val="pt-PT"/>
              </w:rPr>
              <w:t>Caso teste 5 – testbicycleRentalfeeRENTALTRES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44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6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7E3043C9" w14:textId="15673F38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5" w:history="1">
            <w:r w:rsidR="00D47783" w:rsidRPr="007B7E3C">
              <w:rPr>
                <w:rStyle w:val="Hiperligao"/>
                <w:noProof/>
                <w:lang w:val="pt-PT"/>
              </w:rPr>
              <w:t>Caso de teste 6 – testbicycleRentalfeeSTARTMENOSUM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45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6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1CA56CA2" w14:textId="1D73E936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6" w:history="1">
            <w:r w:rsidR="00D47783" w:rsidRPr="007B7E3C">
              <w:rPr>
                <w:rStyle w:val="Hiperligao"/>
                <w:noProof/>
                <w:lang w:val="pt-PT"/>
              </w:rPr>
              <w:t>Caso de teste 7 – testbicycleRentalfeeSTARTZERO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46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6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11454B03" w14:textId="14259F1B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7" w:history="1">
            <w:r w:rsidR="00D47783" w:rsidRPr="007B7E3C">
              <w:rPr>
                <w:rStyle w:val="Hiperligao"/>
                <w:noProof/>
              </w:rPr>
              <w:t>Caso de teste 9 – testbicycleRentalfeeNRENTALMENOSUM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47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6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2A5B627F" w14:textId="274E5DDB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8" w:history="1">
            <w:r w:rsidR="00D47783" w:rsidRPr="007B7E3C">
              <w:rPr>
                <w:rStyle w:val="Hiperligao"/>
                <w:noProof/>
                <w:lang w:val="pt-PT"/>
              </w:rPr>
              <w:t>Caso de teste 10 – testbicycleRentalfeeNRENTALZERO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48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7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0EDE62A7" w14:textId="5C6D93EB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9" w:history="1">
            <w:r w:rsidR="00D47783" w:rsidRPr="007B7E3C">
              <w:rPr>
                <w:rStyle w:val="Hiperligao"/>
                <w:noProof/>
                <w:lang w:val="pt-PT"/>
              </w:rPr>
              <w:t>Caso de teste 11 – testbicycleRentalfeeNRENTALUM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49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7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047B6335" w14:textId="440D90DD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0" w:history="1">
            <w:r w:rsidR="00D47783" w:rsidRPr="007B7E3C">
              <w:rPr>
                <w:rStyle w:val="Hiperligao"/>
                <w:noProof/>
                <w:lang w:val="pt-PT"/>
              </w:rPr>
              <w:t>Caso de teste 12 – testbicycleRentalfeeENDMENOSUM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50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7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0C99A71F" w14:textId="318A6E47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1" w:history="1">
            <w:r w:rsidR="00D47783" w:rsidRPr="007B7E3C">
              <w:rPr>
                <w:rStyle w:val="Hiperligao"/>
                <w:noProof/>
                <w:lang w:val="pt-PT"/>
              </w:rPr>
              <w:t>Caso de teste 13 – testbicycleRentalfeeENDZERO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51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7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73BCC113" w14:textId="195E6852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3" w:history="1">
            <w:r w:rsidR="00D47783" w:rsidRPr="007B7E3C">
              <w:rPr>
                <w:rStyle w:val="Hiperligao"/>
                <w:rFonts w:ascii="Berlin Sans FB" w:hAnsi="Berlin Sans FB"/>
                <w:noProof/>
                <w:lang w:val="pt-PT"/>
              </w:rPr>
              <w:t>Metódo verifyCredit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53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8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2B47FD26" w14:textId="604FBFF9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4" w:history="1">
            <w:r w:rsidR="00D47783" w:rsidRPr="007B7E3C">
              <w:rPr>
                <w:rStyle w:val="Hiperligao"/>
                <w:noProof/>
                <w:lang w:val="pt-PT"/>
              </w:rPr>
              <w:t>Tabela ECP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54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8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03C76F67" w14:textId="73353457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5" w:history="1">
            <w:r w:rsidR="00D47783" w:rsidRPr="007B7E3C">
              <w:rPr>
                <w:rStyle w:val="Hiperligao"/>
                <w:noProof/>
                <w:lang w:val="pt-PT"/>
              </w:rPr>
              <w:t>Tabela BVA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55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8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150978AB" w14:textId="585D78BD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6" w:history="1">
            <w:r w:rsidR="00D47783" w:rsidRPr="007B7E3C">
              <w:rPr>
                <w:rStyle w:val="Hiperligao"/>
                <w:noProof/>
                <w:lang w:val="pt-PT"/>
              </w:rPr>
              <w:t>Caso de teste 1 (testVerifyCreditUSERMENOSUM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56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8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2766FF14" w14:textId="0352B4C0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7" w:history="1">
            <w:r w:rsidR="00D47783" w:rsidRPr="007B7E3C">
              <w:rPr>
                <w:rStyle w:val="Hiperligao"/>
                <w:noProof/>
                <w:lang w:val="pt-PT"/>
              </w:rPr>
              <w:t>Caso de teste 2 (testVerifyCreditUSERZERO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57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9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35547CA1" w14:textId="17463361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8" w:history="1">
            <w:r w:rsidR="00D47783" w:rsidRPr="007B7E3C">
              <w:rPr>
                <w:rStyle w:val="Hiperligao"/>
                <w:noProof/>
                <w:lang w:val="pt-PT"/>
              </w:rPr>
              <w:t>Caso de teste 3 (testVerifyCreditUSERUM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58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19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053E0894" w14:textId="254CDA12" w:rsidR="00D47783" w:rsidRDefault="00ED1BB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9" w:history="1">
            <w:r w:rsidR="00D47783" w:rsidRPr="007B7E3C">
              <w:rPr>
                <w:rStyle w:val="Hiperligao"/>
                <w:rFonts w:ascii="Berlin Sans FB" w:hAnsi="Berlin Sans FB"/>
                <w:noProof/>
                <w:lang w:val="pt-PT"/>
              </w:rPr>
              <w:t>Metódo addCredit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59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0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37DBD24F" w14:textId="657A1E78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0" w:history="1">
            <w:r w:rsidR="00D47783" w:rsidRPr="007B7E3C">
              <w:rPr>
                <w:rStyle w:val="Hiperligao"/>
                <w:noProof/>
                <w:lang w:val="pt-PT"/>
              </w:rPr>
              <w:t>Tabela ECP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60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0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071FF18D" w14:textId="40A89AFA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1" w:history="1">
            <w:r w:rsidR="00D47783" w:rsidRPr="007B7E3C">
              <w:rPr>
                <w:rStyle w:val="Hiperligao"/>
                <w:noProof/>
                <w:lang w:val="pt-PT"/>
              </w:rPr>
              <w:t>Tabela BVA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61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0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6F826152" w14:textId="1A430958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2" w:history="1">
            <w:r w:rsidR="00D47783" w:rsidRPr="007B7E3C">
              <w:rPr>
                <w:rStyle w:val="Hiperligao"/>
                <w:noProof/>
                <w:lang w:val="pt-PT"/>
              </w:rPr>
              <w:t>Caso de teste 1/4 testAddCredit1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62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0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77DC8258" w14:textId="1E2832F8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3" w:history="1">
            <w:r w:rsidR="00D47783" w:rsidRPr="007B7E3C">
              <w:rPr>
                <w:rStyle w:val="Hiperligao"/>
                <w:noProof/>
                <w:lang w:val="pt-PT"/>
              </w:rPr>
              <w:t>Caso de teste 2 (testAddCredit2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63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1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61815809" w14:textId="0CBDAFBF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4" w:history="1">
            <w:r w:rsidR="00D47783" w:rsidRPr="007B7E3C">
              <w:rPr>
                <w:rStyle w:val="Hiperligao"/>
                <w:noProof/>
                <w:lang w:val="pt-PT"/>
              </w:rPr>
              <w:t>Caso de teste 3 (testAddCreditMenosUM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64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1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3A1B4B07" w14:textId="39B7475A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5" w:history="1">
            <w:r w:rsidR="00D47783" w:rsidRPr="007B7E3C">
              <w:rPr>
                <w:rStyle w:val="Hiperligao"/>
                <w:noProof/>
                <w:lang w:val="pt-PT"/>
              </w:rPr>
              <w:t>Caso de teste 5 (testAddCreditAmountZero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65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1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441A2BC0" w14:textId="742A6910" w:rsidR="00D47783" w:rsidRDefault="00ED1BB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6" w:history="1">
            <w:r w:rsidR="00D47783" w:rsidRPr="007B7E3C">
              <w:rPr>
                <w:rStyle w:val="Hiperligao"/>
                <w:rFonts w:ascii="Berlin Sans FB" w:hAnsi="Berlin Sans FB"/>
                <w:noProof/>
                <w:lang w:val="pt-PT"/>
              </w:rPr>
              <w:t>Metódo registerUser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66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2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3B0D4748" w14:textId="117BCE28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7" w:history="1">
            <w:r w:rsidR="00D47783" w:rsidRPr="007B7E3C">
              <w:rPr>
                <w:rStyle w:val="Hiperligao"/>
                <w:noProof/>
                <w:lang w:val="pt-PT"/>
              </w:rPr>
              <w:t>Tabela ECP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67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2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07746987" w14:textId="0ABF6434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8" w:history="1">
            <w:r w:rsidR="00D47783" w:rsidRPr="007B7E3C">
              <w:rPr>
                <w:rStyle w:val="Hiperligao"/>
                <w:noProof/>
                <w:lang w:val="pt-PT"/>
              </w:rPr>
              <w:t>Tabela BVA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68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2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180127C1" w14:textId="5648C716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9" w:history="1">
            <w:r w:rsidR="00D47783" w:rsidRPr="007B7E3C">
              <w:rPr>
                <w:rStyle w:val="Hiperligao"/>
                <w:noProof/>
                <w:lang w:val="pt-PT"/>
              </w:rPr>
              <w:t>Caso de teste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69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3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7F5EC411" w14:textId="4904A823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0" w:history="1">
            <w:r w:rsidR="00D47783" w:rsidRPr="007B7E3C">
              <w:rPr>
                <w:rStyle w:val="Hiperligao"/>
                <w:noProof/>
                <w:lang w:val="pt-PT"/>
              </w:rPr>
              <w:t>Caso de teste 1 ( testRegisterUserUSERJAEXISTE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70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3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7194BFC7" w14:textId="3C6ABF77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1" w:history="1">
            <w:r w:rsidR="00D47783" w:rsidRPr="007B7E3C">
              <w:rPr>
                <w:rStyle w:val="Hiperligao"/>
                <w:noProof/>
                <w:lang w:val="pt-PT"/>
              </w:rPr>
              <w:t>Caso de teste 2 (testRegisterUserIDINVALIDO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71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3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728E1C04" w14:textId="43D6C4A4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2" w:history="1">
            <w:r w:rsidR="00D47783" w:rsidRPr="007B7E3C">
              <w:rPr>
                <w:rStyle w:val="Hiperligao"/>
                <w:noProof/>
                <w:lang w:val="pt-PT"/>
              </w:rPr>
              <w:t>Caso de teste 3  (testRegisterUserExist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72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3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50D5C6DB" w14:textId="1470D4F6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3" w:history="1">
            <w:r w:rsidR="00D47783" w:rsidRPr="007B7E3C">
              <w:rPr>
                <w:rStyle w:val="Hiperligao"/>
                <w:noProof/>
                <w:lang w:val="pt-PT"/>
              </w:rPr>
              <w:t>Caso de teste 4  (testRegisterUserJAEXISTECOMZERO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73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4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343A8DB6" w14:textId="5BBD3EBE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4" w:history="1">
            <w:r w:rsidR="00D47783" w:rsidRPr="007B7E3C">
              <w:rPr>
                <w:rStyle w:val="Hiperligao"/>
                <w:noProof/>
                <w:lang w:val="pt-PT"/>
              </w:rPr>
              <w:t>Caso de teste 5 (testRegisterUserRENTALZERO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74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4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455B43E7" w14:textId="204D3332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5" w:history="1">
            <w:r w:rsidR="00D47783" w:rsidRPr="007B7E3C">
              <w:rPr>
                <w:rStyle w:val="Hiperligao"/>
                <w:noProof/>
                <w:lang w:val="pt-PT"/>
              </w:rPr>
              <w:t>Caso de teste 6/7   (testRegisterUserValido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75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4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5948C504" w14:textId="59F0F2A5" w:rsidR="00D47783" w:rsidRDefault="00ED1BB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6" w:history="1">
            <w:r w:rsidR="00D47783" w:rsidRPr="007B7E3C">
              <w:rPr>
                <w:rStyle w:val="Hiperligao"/>
                <w:noProof/>
                <w:lang w:val="pt-PT"/>
              </w:rPr>
              <w:t>Caso de teste 8 (testRegisterUserRENTALRES)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76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5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57BB0AF6" w14:textId="1B83A76F" w:rsidR="00D47783" w:rsidRDefault="00ED1BB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7" w:history="1">
            <w:r w:rsidR="00D47783" w:rsidRPr="007B7E3C">
              <w:rPr>
                <w:rStyle w:val="Hiperligao"/>
                <w:noProof/>
                <w:lang w:val="pt-PT"/>
              </w:rPr>
              <w:t>Teste Gerais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77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5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3DA05769" w14:textId="35B5C329" w:rsidR="00D47783" w:rsidRDefault="00ED1BB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8" w:history="1">
            <w:r w:rsidR="00D47783" w:rsidRPr="007B7E3C">
              <w:rPr>
                <w:rStyle w:val="Hiperligao"/>
                <w:rFonts w:ascii="Berlin Sans FB" w:hAnsi="Berlin Sans FB"/>
                <w:noProof/>
                <w:lang w:val="pt-PT"/>
              </w:rPr>
              <w:t>Conclusão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78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6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4DFD0A1A" w14:textId="2354FB12" w:rsidR="00C971ED" w:rsidRDefault="00CD2F1E" w:rsidP="00C971E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r>
            <w:rPr>
              <w:b/>
              <w:bCs/>
              <w:noProof/>
            </w:rPr>
            <w:fldChar w:fldCharType="end"/>
          </w:r>
          <w:hyperlink w:anchor="_Toc530441578" w:history="1">
            <w:r w:rsidR="00C971ED" w:rsidRPr="00C971ED">
              <w:rPr>
                <w:rStyle w:val="Hiperligao"/>
                <w:rFonts w:ascii="Berlin Sans FB" w:hAnsi="Berlin Sans FB"/>
                <w:noProof/>
                <w:color w:val="auto"/>
                <w:u w:val="none"/>
                <w:lang w:val="pt-PT"/>
              </w:rPr>
              <w:t>Anexos</w:t>
            </w:r>
            <w:r w:rsidR="00C971ED">
              <w:rPr>
                <w:noProof/>
                <w:webHidden/>
              </w:rPr>
              <w:tab/>
            </w:r>
            <w:r w:rsidR="00C971ED">
              <w:rPr>
                <w:noProof/>
                <w:webHidden/>
              </w:rPr>
              <w:fldChar w:fldCharType="begin"/>
            </w:r>
            <w:r w:rsidR="00C971ED">
              <w:rPr>
                <w:noProof/>
                <w:webHidden/>
              </w:rPr>
              <w:instrText xml:space="preserve"> PAGEREF _Toc530441578 \h </w:instrText>
            </w:r>
            <w:r w:rsidR="00C971ED">
              <w:rPr>
                <w:noProof/>
                <w:webHidden/>
              </w:rPr>
            </w:r>
            <w:r w:rsidR="00C971ED">
              <w:rPr>
                <w:noProof/>
                <w:webHidden/>
              </w:rPr>
              <w:fldChar w:fldCharType="separate"/>
            </w:r>
            <w:r w:rsidR="00EA34ED">
              <w:rPr>
                <w:noProof/>
                <w:webHidden/>
              </w:rPr>
              <w:t>26</w:t>
            </w:r>
            <w:r w:rsidR="00C971ED">
              <w:rPr>
                <w:noProof/>
                <w:webHidden/>
              </w:rPr>
              <w:fldChar w:fldCharType="end"/>
            </w:r>
          </w:hyperlink>
        </w:p>
        <w:p w14:paraId="057856F3" w14:textId="7B1E0023" w:rsidR="005B6565" w:rsidRDefault="00C971ED" w:rsidP="00C971ED">
          <w:pPr>
            <w:pStyle w:val="ndice1"/>
            <w:tabs>
              <w:tab w:val="right" w:leader="dot" w:pos="8828"/>
            </w:tabs>
            <w:rPr>
              <w:rFonts w:ascii="Berlin Sans FB" w:hAnsi="Berlin Sans FB"/>
              <w:sz w:val="40"/>
              <w:lang w:val="pt-PT"/>
            </w:rPr>
          </w:pPr>
        </w:p>
      </w:sdtContent>
    </w:sdt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311808F5" w14:textId="6F03A705" w:rsidR="005B6565" w:rsidRDefault="00C971ED" w:rsidP="00C971ED">
      <w:pPr>
        <w:tabs>
          <w:tab w:val="left" w:pos="1524"/>
        </w:tabs>
        <w:rPr>
          <w:lang w:val="pt-PT"/>
        </w:rPr>
      </w:pPr>
      <w:r>
        <w:rPr>
          <w:lang w:val="pt-PT"/>
        </w:rPr>
        <w:tab/>
      </w:r>
      <w:bookmarkStart w:id="1" w:name="_GoBack"/>
      <w:bookmarkEnd w:id="1"/>
    </w:p>
    <w:p w14:paraId="19775D98" w14:textId="134E5575" w:rsidR="005B6565" w:rsidRDefault="005B6565" w:rsidP="005B6565">
      <w:pPr>
        <w:rPr>
          <w:lang w:val="pt-PT"/>
        </w:rPr>
      </w:pPr>
    </w:p>
    <w:p w14:paraId="3F312DB0" w14:textId="5CB29E04" w:rsidR="005B6565" w:rsidRDefault="005B6565" w:rsidP="005B6565">
      <w:pPr>
        <w:rPr>
          <w:lang w:val="pt-PT"/>
        </w:rPr>
      </w:pPr>
    </w:p>
    <w:p w14:paraId="4B64DA91" w14:textId="7721C1B7" w:rsidR="005B6565" w:rsidRDefault="005B6565" w:rsidP="005B6565">
      <w:pPr>
        <w:rPr>
          <w:lang w:val="pt-PT"/>
        </w:rPr>
      </w:pPr>
    </w:p>
    <w:p w14:paraId="65118FE6" w14:textId="7C36B188" w:rsidR="005B6565" w:rsidRDefault="005B6565" w:rsidP="005B6565">
      <w:pPr>
        <w:rPr>
          <w:lang w:val="pt-PT"/>
        </w:rPr>
      </w:pPr>
    </w:p>
    <w:p w14:paraId="5945BBB8" w14:textId="77777777" w:rsidR="00577831" w:rsidRDefault="00577831" w:rsidP="005B6565">
      <w:pPr>
        <w:rPr>
          <w:lang w:val="pt-PT"/>
        </w:rPr>
      </w:pPr>
    </w:p>
    <w:p w14:paraId="08AAEEF2" w14:textId="209D78C8" w:rsidR="005B6565" w:rsidRDefault="005B6565" w:rsidP="005B6565">
      <w:pPr>
        <w:rPr>
          <w:lang w:val="pt-PT"/>
        </w:rPr>
      </w:pPr>
    </w:p>
    <w:p w14:paraId="542F5357" w14:textId="015B8119" w:rsidR="005B6565" w:rsidRDefault="005B6565" w:rsidP="005B6565">
      <w:pPr>
        <w:rPr>
          <w:lang w:val="pt-PT"/>
        </w:rPr>
      </w:pPr>
    </w:p>
    <w:p w14:paraId="2E7449CA" w14:textId="3E3F9C95" w:rsidR="00D47783" w:rsidRDefault="00D47783" w:rsidP="005B6565">
      <w:pPr>
        <w:rPr>
          <w:lang w:val="pt-PT"/>
        </w:rPr>
      </w:pPr>
    </w:p>
    <w:p w14:paraId="2966C913" w14:textId="680562C6" w:rsidR="00D47783" w:rsidRDefault="00D47783" w:rsidP="005B6565">
      <w:pPr>
        <w:rPr>
          <w:lang w:val="pt-PT"/>
        </w:rPr>
      </w:pPr>
    </w:p>
    <w:p w14:paraId="31AB2C5C" w14:textId="14CA6484" w:rsidR="00D47783" w:rsidRDefault="00D47783" w:rsidP="005B6565">
      <w:pPr>
        <w:rPr>
          <w:lang w:val="pt-PT"/>
        </w:rPr>
      </w:pPr>
    </w:p>
    <w:p w14:paraId="337ED786" w14:textId="6D910EA5" w:rsidR="00D47783" w:rsidRDefault="00D47783" w:rsidP="005B6565">
      <w:pPr>
        <w:rPr>
          <w:lang w:val="pt-PT"/>
        </w:rPr>
      </w:pPr>
    </w:p>
    <w:p w14:paraId="70EBC55A" w14:textId="234060E3" w:rsidR="00D47783" w:rsidRDefault="00D47783" w:rsidP="005B6565">
      <w:pPr>
        <w:rPr>
          <w:lang w:val="pt-PT"/>
        </w:rPr>
      </w:pPr>
    </w:p>
    <w:p w14:paraId="77D1B4DC" w14:textId="6CAD6993" w:rsidR="00D47783" w:rsidRDefault="00D47783" w:rsidP="005B6565">
      <w:pPr>
        <w:rPr>
          <w:lang w:val="pt-PT"/>
        </w:rPr>
      </w:pPr>
    </w:p>
    <w:p w14:paraId="53B80E08" w14:textId="1006C9CB" w:rsidR="00D47783" w:rsidRDefault="00D47783" w:rsidP="005B6565">
      <w:pPr>
        <w:rPr>
          <w:lang w:val="pt-PT"/>
        </w:rPr>
      </w:pPr>
    </w:p>
    <w:p w14:paraId="6F7827E4" w14:textId="086BB299" w:rsidR="00D47783" w:rsidRDefault="00D47783" w:rsidP="005B6565">
      <w:pPr>
        <w:rPr>
          <w:lang w:val="pt-PT"/>
        </w:rPr>
      </w:pPr>
    </w:p>
    <w:p w14:paraId="26AF5314" w14:textId="7C7FF096" w:rsidR="00D47783" w:rsidRDefault="00D47783" w:rsidP="005B6565">
      <w:pPr>
        <w:rPr>
          <w:lang w:val="pt-PT"/>
        </w:rPr>
      </w:pPr>
    </w:p>
    <w:p w14:paraId="533DA36E" w14:textId="193FA3BC" w:rsidR="00D47783" w:rsidRDefault="00D47783" w:rsidP="005B6565">
      <w:pPr>
        <w:rPr>
          <w:lang w:val="pt-PT"/>
        </w:rPr>
      </w:pPr>
    </w:p>
    <w:p w14:paraId="39792BAE" w14:textId="34B2C60A" w:rsidR="00D47783" w:rsidRDefault="00D47783" w:rsidP="005B6565">
      <w:pPr>
        <w:rPr>
          <w:lang w:val="pt-PT"/>
        </w:rPr>
      </w:pPr>
    </w:p>
    <w:p w14:paraId="4964484C" w14:textId="55FB9B31" w:rsidR="00D47783" w:rsidRDefault="00D47783" w:rsidP="005B6565">
      <w:pPr>
        <w:rPr>
          <w:lang w:val="pt-PT"/>
        </w:rPr>
      </w:pPr>
    </w:p>
    <w:p w14:paraId="307D989E" w14:textId="2BB11FB1" w:rsidR="00D47783" w:rsidRDefault="00D47783" w:rsidP="005B6565">
      <w:pPr>
        <w:rPr>
          <w:lang w:val="pt-PT"/>
        </w:rPr>
      </w:pPr>
    </w:p>
    <w:p w14:paraId="451986AB" w14:textId="77777777" w:rsidR="00D47783" w:rsidRPr="005B6565" w:rsidRDefault="00D47783" w:rsidP="005B6565">
      <w:pPr>
        <w:rPr>
          <w:lang w:val="pt-PT"/>
        </w:rPr>
      </w:pPr>
    </w:p>
    <w:p w14:paraId="7960A94E" w14:textId="26AD7A4B" w:rsid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2" w:name="_Toc530441512"/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2"/>
    </w:p>
    <w:p w14:paraId="68396077" w14:textId="77777777" w:rsidR="00577831" w:rsidRPr="00577831" w:rsidRDefault="00577831" w:rsidP="00577831">
      <w:pPr>
        <w:rPr>
          <w:lang w:val="pt-PT"/>
        </w:rPr>
      </w:pPr>
    </w:p>
    <w:p w14:paraId="0CCA1A13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O presente trabalho surge no âmbito da Unidade Curricular de Engenharia de Software II e em específico da parte prática da mesma.</w:t>
      </w:r>
    </w:p>
    <w:p w14:paraId="405713F5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Considere-se a existência de um sistema público de aluguer de bicicletas. </w:t>
      </w:r>
    </w:p>
    <w:p w14:paraId="67A57BAA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O sistema é composto por vários depósitos de bicicletas espalhados pela cidade. Cada depósito contém cerca de uma dúzia de bicicletas numa área para o efeito. O depósito de bicicletas contém um determinado número de lugares devidamente numerados, sendo um lugar para cada bicicleta, onde as bicicletas estão inicialmente colocadas com um sistema “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lock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>/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unlock</w:t>
      </w:r>
      <w:proofErr w:type="spellEnd"/>
      <w:r w:rsidRPr="00A47FE1">
        <w:rPr>
          <w:rFonts w:ascii="Arial" w:hAnsi="Arial" w:cs="Arial"/>
          <w:sz w:val="24"/>
          <w:lang w:val="pt-PT"/>
        </w:rPr>
        <w:t xml:space="preserve">”. </w:t>
      </w:r>
    </w:p>
    <w:p w14:paraId="5286048B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Este sistema encontra-se conectado ao sistema principal e funciona da seguinte forma:</w:t>
      </w:r>
    </w:p>
    <w:p w14:paraId="7A6935E3" w14:textId="77777777" w:rsidR="00577831" w:rsidRPr="00A47FE1" w:rsidRDefault="00577831" w:rsidP="0057783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A47FE1">
        <w:rPr>
          <w:rFonts w:ascii="Arial" w:hAnsi="Arial" w:cs="Arial"/>
          <w:sz w:val="24"/>
        </w:rPr>
        <w:t>Se um utilizador está registado e tem crédito na sua conta, pode alugar uma bicicleta, o sistema “liberta” a bicicleta e o utilizador pode retirar uma bicicleta, tornando-se responsável por ela até que a devolva.;</w:t>
      </w:r>
    </w:p>
    <w:p w14:paraId="31454D29" w14:textId="77777777" w:rsidR="00577831" w:rsidRPr="00A47FE1" w:rsidRDefault="00577831" w:rsidP="00577831">
      <w:pPr>
        <w:pStyle w:val="PargrafodaLista"/>
        <w:ind w:left="768"/>
        <w:rPr>
          <w:rFonts w:ascii="Arial" w:hAnsi="Arial" w:cs="Arial"/>
          <w:sz w:val="24"/>
        </w:rPr>
      </w:pPr>
    </w:p>
    <w:p w14:paraId="4AADF5EF" w14:textId="77777777" w:rsidR="00577831" w:rsidRPr="00A47FE1" w:rsidRDefault="00577831" w:rsidP="0057783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A47FE1">
        <w:rPr>
          <w:rFonts w:ascii="Arial" w:hAnsi="Arial" w:cs="Arial"/>
          <w:sz w:val="24"/>
        </w:rPr>
        <w:t xml:space="preserve"> Quando o utilizador pretende devolver a bicicleta, escolhe um lugar disponível no depósito de bicicletas para o estacionamento da mesma. O sistema </w:t>
      </w:r>
      <w:r w:rsidRPr="00A47FE1">
        <w:rPr>
          <w:rFonts w:ascii="Arial" w:hAnsi="Arial" w:cs="Arial"/>
          <w:i/>
          <w:sz w:val="24"/>
        </w:rPr>
        <w:t>“</w:t>
      </w:r>
      <w:proofErr w:type="spellStart"/>
      <w:r w:rsidRPr="00A47FE1">
        <w:rPr>
          <w:rFonts w:ascii="Arial" w:hAnsi="Arial" w:cs="Arial"/>
          <w:i/>
          <w:sz w:val="24"/>
        </w:rPr>
        <w:t>lock</w:t>
      </w:r>
      <w:proofErr w:type="spellEnd"/>
      <w:r w:rsidRPr="00A47FE1">
        <w:rPr>
          <w:rFonts w:ascii="Arial" w:hAnsi="Arial" w:cs="Arial"/>
          <w:i/>
          <w:sz w:val="24"/>
        </w:rPr>
        <w:t>/</w:t>
      </w:r>
      <w:proofErr w:type="spellStart"/>
      <w:r w:rsidRPr="00A47FE1">
        <w:rPr>
          <w:rFonts w:ascii="Arial" w:hAnsi="Arial" w:cs="Arial"/>
          <w:i/>
          <w:sz w:val="24"/>
        </w:rPr>
        <w:t>unlock</w:t>
      </w:r>
      <w:proofErr w:type="spellEnd"/>
      <w:r w:rsidRPr="00A47FE1">
        <w:rPr>
          <w:rFonts w:ascii="Arial" w:hAnsi="Arial" w:cs="Arial"/>
          <w:i/>
          <w:sz w:val="24"/>
        </w:rPr>
        <w:t>”</w:t>
      </w:r>
      <w:r w:rsidRPr="00A47FE1">
        <w:rPr>
          <w:rFonts w:ascii="Arial" w:hAnsi="Arial" w:cs="Arial"/>
          <w:sz w:val="24"/>
        </w:rPr>
        <w:t xml:space="preserve"> deteta a bicicleta automaticamente e “prende” a bicicleta. A partir desse momento o utilizador deixa de ser responsável pela bicicleta. </w:t>
      </w:r>
    </w:p>
    <w:p w14:paraId="0EC0BC13" w14:textId="77777777" w:rsidR="00577831" w:rsidRPr="00A47FE1" w:rsidRDefault="00577831" w:rsidP="00577831">
      <w:pPr>
        <w:pStyle w:val="PargrafodaLista"/>
        <w:rPr>
          <w:rFonts w:ascii="Arial" w:hAnsi="Arial" w:cs="Arial"/>
          <w:sz w:val="24"/>
        </w:rPr>
      </w:pPr>
    </w:p>
    <w:p w14:paraId="12FBEE1C" w14:textId="77777777" w:rsidR="00577831" w:rsidRPr="00A47FE1" w:rsidRDefault="00577831" w:rsidP="0057783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A47FE1">
        <w:rPr>
          <w:rFonts w:ascii="Arial" w:hAnsi="Arial" w:cs="Arial"/>
          <w:sz w:val="24"/>
        </w:rPr>
        <w:t xml:space="preserve">Para que uma pessoa possa alugar bicicletas terá de se registar, fornecendo um conjunto de dados entre os quais o seu nome e a informação do cartão de crédito, recebendo um login (ID). Se, de seguida, o utilizador desejar alugar uma bicicleta, deve dirigir-se a um depósito e introduz, através de uma interface para o efeito, como um monitor tátil, o seu login (ID). Após as respetivas validações, o sistema seleciona uma bicicleta entre as disponíveis e “liberta-a”. No momento da entrega, não há qualquer interação com qualquer interface. </w:t>
      </w:r>
    </w:p>
    <w:p w14:paraId="65EA6D67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Para além das funcionalidades descritas, o sistema deve acompanhar o estado de todas as bicicletas e alugueres., o utilizador deverá pagar uma determinada quantia pelo aluguer, dependendo da duração do respetivo aluguer e os utilizadores podem escolher uma bicicleta de um determinado depósito e entrega-la num outro qualquer à escolha. O sistema deverá igualmente monitorizar a manutenção das bicicletas (uma bicicleta que nunca foi alugada pode provavelmente estar avariada). Esta monitorização deverá ser realizada à distribuição das bicicletas pelos depósitos.</w:t>
      </w:r>
    </w:p>
    <w:p w14:paraId="6D740253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lastRenderedPageBreak/>
        <w:t xml:space="preserve">Os requisitos do problema apresentado encontram-se implementados na biblioteca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BikeRentalSystem</w:t>
      </w:r>
      <w:proofErr w:type="spellEnd"/>
      <w:r w:rsidRPr="00A47FE1">
        <w:rPr>
          <w:rFonts w:ascii="Arial" w:hAnsi="Arial" w:cs="Arial"/>
          <w:sz w:val="24"/>
          <w:lang w:val="pt-PT"/>
        </w:rPr>
        <w:t xml:space="preserve">. </w:t>
      </w:r>
    </w:p>
    <w:p w14:paraId="168A184D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Este trabalho tem como objetivo a especificação de casos de teste utilizando as técnicas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Equivalence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Class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Partitioning</w:t>
      </w:r>
      <w:proofErr w:type="spellEnd"/>
      <w:r w:rsidRPr="00A47FE1">
        <w:rPr>
          <w:rFonts w:ascii="Arial" w:hAnsi="Arial" w:cs="Arial"/>
          <w:sz w:val="24"/>
          <w:lang w:val="pt-PT"/>
        </w:rPr>
        <w:t xml:space="preserve"> e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Boundary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Value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Analysis</w:t>
      </w:r>
      <w:proofErr w:type="spellEnd"/>
      <w:r w:rsidRPr="00A47FE1">
        <w:rPr>
          <w:rFonts w:ascii="Arial" w:hAnsi="Arial" w:cs="Arial"/>
          <w:sz w:val="24"/>
          <w:lang w:val="pt-PT"/>
        </w:rPr>
        <w:t xml:space="preserve"> no nível de testes unitários especificando casos de teste para cada método. Deverá ser descrito igualmente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test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inputs</w:t>
      </w:r>
      <w:r w:rsidRPr="00A47FE1">
        <w:rPr>
          <w:rFonts w:ascii="Arial" w:hAnsi="Arial" w:cs="Arial"/>
          <w:sz w:val="24"/>
          <w:lang w:val="pt-PT"/>
        </w:rPr>
        <w:t xml:space="preserve">,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execution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conditions</w:t>
      </w:r>
      <w:proofErr w:type="spellEnd"/>
      <w:r w:rsidRPr="00A47FE1">
        <w:rPr>
          <w:rFonts w:ascii="Arial" w:hAnsi="Arial" w:cs="Arial"/>
          <w:sz w:val="24"/>
          <w:lang w:val="pt-PT"/>
        </w:rPr>
        <w:t xml:space="preserve"> e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expected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outputs</w:t>
      </w:r>
      <w:r w:rsidRPr="00A47FE1">
        <w:rPr>
          <w:rFonts w:ascii="Arial" w:hAnsi="Arial" w:cs="Arial"/>
          <w:sz w:val="24"/>
          <w:lang w:val="pt-PT"/>
        </w:rPr>
        <w:t xml:space="preserve">, assegurando que os casos de teste cobrem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Valid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equivalence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classe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Invalid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equivalence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classes</w:t>
      </w:r>
      <w:r w:rsidRPr="00A47FE1">
        <w:rPr>
          <w:rFonts w:ascii="Arial" w:hAnsi="Arial" w:cs="Arial"/>
          <w:sz w:val="24"/>
          <w:lang w:val="pt-PT"/>
        </w:rPr>
        <w:t xml:space="preserve">. </w:t>
      </w:r>
    </w:p>
    <w:p w14:paraId="4AD2F60C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Todos estes testes deverão ser implementados e executados utilizando a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framework</w:t>
      </w:r>
      <w:proofErr w:type="spellEnd"/>
      <w:r w:rsidRPr="00A47FE1">
        <w:rPr>
          <w:rFonts w:ascii="Arial" w:hAnsi="Arial" w:cs="Arial"/>
          <w:sz w:val="24"/>
          <w:lang w:val="pt-PT"/>
        </w:rPr>
        <w:t xml:space="preserve">: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JUnit</w:t>
      </w:r>
      <w:proofErr w:type="spellEnd"/>
      <w:r w:rsidRPr="00A47FE1">
        <w:rPr>
          <w:rFonts w:ascii="Arial" w:hAnsi="Arial" w:cs="Arial"/>
          <w:sz w:val="24"/>
          <w:lang w:val="pt-PT"/>
        </w:rPr>
        <w:t xml:space="preserve"> 5.1.</w:t>
      </w:r>
    </w:p>
    <w:p w14:paraId="1A360D6B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Como último objetivo define-se a elaboração de um relatório de testes, registo dos resultados dos testes especificando o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test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case ID</w:t>
      </w:r>
      <w:r w:rsidRPr="00A47FE1">
        <w:rPr>
          <w:rFonts w:ascii="Arial" w:hAnsi="Arial" w:cs="Arial"/>
          <w:sz w:val="24"/>
          <w:lang w:val="pt-PT"/>
        </w:rPr>
        <w:t>, objeto testado, descrição, entradas, saídas esperadas e comentários relevantes. De igual forma, a implementação de cada um dos testes deverá devidamente documentado de forma a identificar cada caso de teste.</w:t>
      </w:r>
    </w:p>
    <w:p w14:paraId="1C1B7E35" w14:textId="77777777" w:rsidR="00CD2F1E" w:rsidRDefault="00CD2F1E" w:rsidP="00CD2F1E">
      <w:pPr>
        <w:pStyle w:val="Ttulo"/>
        <w:rPr>
          <w:lang w:val="pt-PT"/>
        </w:rPr>
      </w:pPr>
    </w:p>
    <w:p w14:paraId="61575CB5" w14:textId="77777777" w:rsidR="00CD2F1E" w:rsidRDefault="00CD2F1E" w:rsidP="00CD2F1E">
      <w:pPr>
        <w:pStyle w:val="Ttulo"/>
        <w:rPr>
          <w:lang w:val="pt-PT"/>
        </w:rPr>
      </w:pPr>
    </w:p>
    <w:p w14:paraId="7B63E462" w14:textId="77777777" w:rsidR="00CD2F1E" w:rsidRDefault="00CD2F1E" w:rsidP="00CD2F1E">
      <w:pPr>
        <w:pStyle w:val="Ttulo"/>
        <w:rPr>
          <w:lang w:val="pt-PT"/>
        </w:rPr>
      </w:pPr>
    </w:p>
    <w:p w14:paraId="4C04D272" w14:textId="77777777" w:rsidR="00CD2F1E" w:rsidRDefault="00CD2F1E" w:rsidP="00CD2F1E">
      <w:pPr>
        <w:pStyle w:val="Ttulo"/>
        <w:rPr>
          <w:lang w:val="pt-PT"/>
        </w:rPr>
      </w:pPr>
    </w:p>
    <w:p w14:paraId="545FD77B" w14:textId="77777777" w:rsidR="00CD2F1E" w:rsidRDefault="00CD2F1E" w:rsidP="00CD2F1E">
      <w:pPr>
        <w:pStyle w:val="Ttulo"/>
        <w:rPr>
          <w:lang w:val="pt-PT"/>
        </w:rPr>
      </w:pPr>
    </w:p>
    <w:p w14:paraId="063405D1" w14:textId="77777777" w:rsidR="00CD2F1E" w:rsidRDefault="00CD2F1E" w:rsidP="00CD2F1E">
      <w:pPr>
        <w:pStyle w:val="Ttulo"/>
        <w:rPr>
          <w:lang w:val="pt-PT"/>
        </w:rPr>
      </w:pPr>
    </w:p>
    <w:p w14:paraId="06E4E220" w14:textId="77777777" w:rsidR="00CD2F1E" w:rsidRDefault="00CD2F1E" w:rsidP="00CD2F1E">
      <w:pPr>
        <w:pStyle w:val="Ttulo"/>
        <w:rPr>
          <w:lang w:val="pt-PT"/>
        </w:rPr>
      </w:pPr>
    </w:p>
    <w:p w14:paraId="0B681109" w14:textId="77777777" w:rsidR="00CD2F1E" w:rsidRDefault="00CD2F1E" w:rsidP="00CD2F1E">
      <w:pPr>
        <w:pStyle w:val="Ttulo"/>
        <w:rPr>
          <w:lang w:val="pt-PT"/>
        </w:rPr>
      </w:pPr>
    </w:p>
    <w:p w14:paraId="7DB5A166" w14:textId="77777777" w:rsidR="00CD2F1E" w:rsidRDefault="00CD2F1E" w:rsidP="00CD2F1E">
      <w:pPr>
        <w:pStyle w:val="Ttulo"/>
        <w:rPr>
          <w:lang w:val="pt-PT"/>
        </w:rPr>
      </w:pPr>
    </w:p>
    <w:p w14:paraId="125DDBB5" w14:textId="77777777" w:rsidR="00CD2F1E" w:rsidRDefault="00CD2F1E" w:rsidP="00CD2F1E">
      <w:pPr>
        <w:pStyle w:val="Ttulo"/>
        <w:rPr>
          <w:lang w:val="pt-PT"/>
        </w:rPr>
      </w:pPr>
    </w:p>
    <w:p w14:paraId="4C820BBF" w14:textId="6867DFA2" w:rsidR="00CD2F1E" w:rsidRP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3" w:name="_Toc530441513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 w:rsidRPr="00CD2F1E">
        <w:rPr>
          <w:rFonts w:ascii="Berlin Sans FB" w:hAnsi="Berlin Sans FB"/>
          <w:sz w:val="40"/>
          <w:lang w:val="pt-PT"/>
        </w:rPr>
        <w:t>getBicycle</w:t>
      </w:r>
      <w:bookmarkEnd w:id="3"/>
      <w:proofErr w:type="spellEnd"/>
    </w:p>
    <w:p w14:paraId="39C5BDDB" w14:textId="0C31B91D" w:rsidR="00CD2F1E" w:rsidRDefault="00CD2F1E" w:rsidP="00CD2F1E">
      <w:pPr>
        <w:pStyle w:val="Ttulo2"/>
        <w:rPr>
          <w:sz w:val="28"/>
          <w:lang w:val="pt-PT"/>
        </w:rPr>
      </w:pPr>
      <w:bookmarkStart w:id="4" w:name="_Toc530441514"/>
      <w:r w:rsidRPr="00CD2F1E">
        <w:rPr>
          <w:sz w:val="28"/>
          <w:lang w:val="pt-PT"/>
        </w:rPr>
        <w:t>Tabela ECP</w:t>
      </w:r>
      <w:bookmarkEnd w:id="4"/>
    </w:p>
    <w:p w14:paraId="590FA26C" w14:textId="77777777" w:rsidR="00771646" w:rsidRPr="005B6565" w:rsidRDefault="00771646" w:rsidP="00771646">
      <w:pPr>
        <w:rPr>
          <w:noProof/>
          <w:lang w:val="pt-PT"/>
        </w:rPr>
      </w:pPr>
    </w:p>
    <w:p w14:paraId="6A974E1F" w14:textId="7F902CB2" w:rsidR="00771646" w:rsidRPr="00771646" w:rsidRDefault="00771646" w:rsidP="00771646">
      <w:pPr>
        <w:rPr>
          <w:lang w:val="pt-PT"/>
        </w:rPr>
      </w:pPr>
      <w:r>
        <w:rPr>
          <w:noProof/>
        </w:rPr>
        <w:drawing>
          <wp:inline distT="0" distB="0" distL="0" distR="0" wp14:anchorId="4780F28A" wp14:editId="61F4690B">
            <wp:extent cx="6267450" cy="161715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3" t="14490" r="19466" b="49306"/>
                    <a:stretch/>
                  </pic:blipFill>
                  <pic:spPr bwMode="auto">
                    <a:xfrm>
                      <a:off x="0" y="0"/>
                      <a:ext cx="6319789" cy="163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F40E" w14:textId="5AB6F251" w:rsidR="00CD2F1E" w:rsidRDefault="00CD2F1E" w:rsidP="00CD2F1E">
      <w:pPr>
        <w:pStyle w:val="Ttulo2"/>
        <w:rPr>
          <w:sz w:val="28"/>
          <w:lang w:val="pt-PT"/>
        </w:rPr>
      </w:pPr>
      <w:bookmarkStart w:id="5" w:name="_Toc530441515"/>
      <w:r w:rsidRPr="00CD2F1E">
        <w:rPr>
          <w:sz w:val="28"/>
          <w:lang w:val="pt-PT"/>
        </w:rPr>
        <w:t>Tabela BVA</w:t>
      </w:r>
      <w:bookmarkEnd w:id="5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834"/>
        <w:gridCol w:w="1195"/>
        <w:gridCol w:w="1126"/>
        <w:gridCol w:w="266"/>
        <w:gridCol w:w="5005"/>
      </w:tblGrid>
      <w:tr w:rsidR="00F25CC7" w:rsidRPr="00F25CC7" w14:paraId="57E17E0F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648A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116F2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getBicycle</w:t>
            </w:r>
            <w:proofErr w:type="spellEnd"/>
          </w:p>
        </w:tc>
      </w:tr>
      <w:tr w:rsidR="00F25CC7" w:rsidRPr="00F25CC7" w14:paraId="4B0510F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F8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005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A776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1744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981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CD98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088015D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69B2C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FC08E2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ED8D5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54D24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147936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7AF118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5CC7" w:rsidRPr="00F25CC7" w14:paraId="2ABAFD9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D19C3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862A0A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04551B1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2A0580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C5E2F9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=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6BC03EB2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FFCE34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3A8BF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=&l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7EA9A1D4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9321C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27507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F25CC7" w:rsidRPr="00F25CC7" w14:paraId="4D8F9E7A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30A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8E5A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F84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6123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A47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121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4BA19236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BF942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A349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E89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2EC80CD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25CC7" w:rsidRPr="00F25CC7" w14:paraId="03BECF1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EFF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6DBCF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0F7137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B29DD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F4C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AFA2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072C69" w14:paraId="07643C3B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1C6FA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F3B3D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46B04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E5224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F3A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12341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 xml:space="preserve">identificador da 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bicicleta  que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 xml:space="preserve"> será utilizada</w:t>
            </w:r>
          </w:p>
        </w:tc>
      </w:tr>
      <w:tr w:rsidR="00F25CC7" w:rsidRPr="00F25CC7" w14:paraId="1ABD31E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6764E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782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68285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1E18C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3E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DEB663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072C69" w14:paraId="29FBD64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2F862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39E12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7F795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D5F1F8E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445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D2D329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 xml:space="preserve">identificador da 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bicicleta  que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 xml:space="preserve"> será utilizada</w:t>
            </w:r>
          </w:p>
        </w:tc>
      </w:tr>
      <w:tr w:rsidR="00F25CC7" w:rsidRPr="00F25CC7" w14:paraId="33073A6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D5742F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B014C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91DF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9F24C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F2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824B38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F25CC7" w14:paraId="636B7FE9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5924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C96A0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F678A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80336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25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2DBC04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072C69" w14:paraId="44D1A82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1708F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C037E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D2DBE5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ECABA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3C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76626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 xml:space="preserve">identificador da 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bicicleta  que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 xml:space="preserve"> será utilizada</w:t>
            </w:r>
          </w:p>
        </w:tc>
      </w:tr>
      <w:tr w:rsidR="00F25CC7" w:rsidRPr="00072C69" w14:paraId="0C4C3C1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2C32F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ACD97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1EB37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7E0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F9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E6AB7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 xml:space="preserve">identificador da 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bicicleta  que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 xml:space="preserve"> será utilizada</w:t>
            </w:r>
          </w:p>
        </w:tc>
      </w:tr>
    </w:tbl>
    <w:p w14:paraId="377AED09" w14:textId="29B38DB7" w:rsidR="00F25CC7" w:rsidRDefault="00F25CC7" w:rsidP="00F25CC7">
      <w:pPr>
        <w:rPr>
          <w:lang w:val="pt-PT"/>
        </w:rPr>
      </w:pPr>
    </w:p>
    <w:p w14:paraId="68507C18" w14:textId="72B5A405" w:rsidR="00E73EAF" w:rsidRDefault="00E73EAF" w:rsidP="00F25CC7">
      <w:pPr>
        <w:rPr>
          <w:lang w:val="pt-PT"/>
        </w:rPr>
      </w:pPr>
    </w:p>
    <w:p w14:paraId="3D6244F5" w14:textId="1C7DA2E0" w:rsidR="00E73EAF" w:rsidRDefault="00E73EAF" w:rsidP="00F25CC7">
      <w:pPr>
        <w:rPr>
          <w:lang w:val="pt-PT"/>
        </w:rPr>
      </w:pPr>
    </w:p>
    <w:p w14:paraId="1ADE30C3" w14:textId="1E8B0652" w:rsidR="00E73EAF" w:rsidRDefault="00E73EAF" w:rsidP="00F25CC7">
      <w:pPr>
        <w:rPr>
          <w:lang w:val="pt-PT"/>
        </w:rPr>
      </w:pPr>
    </w:p>
    <w:p w14:paraId="567E45DD" w14:textId="04506BEA" w:rsidR="00E73EAF" w:rsidRDefault="00E73EAF" w:rsidP="00F25CC7">
      <w:pPr>
        <w:rPr>
          <w:lang w:val="pt-PT"/>
        </w:rPr>
      </w:pPr>
    </w:p>
    <w:p w14:paraId="1C48A549" w14:textId="01ACD1E4" w:rsidR="00E73EAF" w:rsidRDefault="00E73EAF" w:rsidP="00F25CC7">
      <w:pPr>
        <w:rPr>
          <w:lang w:val="pt-PT"/>
        </w:rPr>
      </w:pPr>
    </w:p>
    <w:p w14:paraId="62ECBCFD" w14:textId="77777777" w:rsidR="00E73EAF" w:rsidRPr="00F25CC7" w:rsidRDefault="00E73EAF" w:rsidP="00F25CC7">
      <w:pPr>
        <w:rPr>
          <w:lang w:val="pt-PT"/>
        </w:rPr>
      </w:pPr>
    </w:p>
    <w:p w14:paraId="70854894" w14:textId="0B84C42B" w:rsidR="00CD2F1E" w:rsidRDefault="00CD2F1E" w:rsidP="00CD2F1E">
      <w:pPr>
        <w:pStyle w:val="Ttulo2"/>
        <w:rPr>
          <w:sz w:val="28"/>
          <w:lang w:val="pt-PT"/>
        </w:rPr>
      </w:pPr>
      <w:bookmarkStart w:id="6" w:name="_Toc530441516"/>
      <w:r w:rsidRPr="00CD2F1E">
        <w:rPr>
          <w:sz w:val="28"/>
          <w:lang w:val="pt-PT"/>
        </w:rPr>
        <w:lastRenderedPageBreak/>
        <w:t>Caso</w:t>
      </w:r>
      <w:r w:rsidR="00E73EAF"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6"/>
    </w:p>
    <w:p w14:paraId="7F665B6B" w14:textId="77777777" w:rsidR="00E73EAF" w:rsidRPr="00E73EAF" w:rsidRDefault="00E73EAF" w:rsidP="00E73EAF">
      <w:pPr>
        <w:rPr>
          <w:lang w:val="pt-PT"/>
        </w:rPr>
      </w:pPr>
    </w:p>
    <w:p w14:paraId="3782A2FD" w14:textId="66954E0C" w:rsidR="00E73EAF" w:rsidRPr="00072C69" w:rsidRDefault="00E73EAF" w:rsidP="00072C69">
      <w:pPr>
        <w:pStyle w:val="Ttulo2"/>
        <w:rPr>
          <w:sz w:val="28"/>
          <w:lang w:val="pt-PT"/>
        </w:rPr>
      </w:pPr>
      <w:bookmarkStart w:id="7" w:name="_Toc530441517"/>
      <w:r w:rsidRPr="00072C69">
        <w:rPr>
          <w:sz w:val="28"/>
          <w:lang w:val="pt-PT"/>
        </w:rPr>
        <w:t xml:space="preserve">Caso de teste </w:t>
      </w:r>
      <w:proofErr w:type="gramStart"/>
      <w:r w:rsidRPr="00072C69">
        <w:rPr>
          <w:sz w:val="28"/>
          <w:lang w:val="pt-PT"/>
        </w:rPr>
        <w:t xml:space="preserve">0  </w:t>
      </w:r>
      <w:r w:rsidR="00072C69">
        <w:rPr>
          <w:sz w:val="28"/>
          <w:lang w:val="pt-PT"/>
        </w:rPr>
        <w:t>(</w:t>
      </w:r>
      <w:proofErr w:type="spellStart"/>
      <w:proofErr w:type="gramEnd"/>
      <w:r w:rsidRPr="00072C69">
        <w:rPr>
          <w:sz w:val="28"/>
          <w:lang w:val="pt-PT"/>
        </w:rPr>
        <w:t>testGetBicycleUSERMENOSUM</w:t>
      </w:r>
      <w:proofErr w:type="spellEnd"/>
      <w:r w:rsidR="00072C69">
        <w:rPr>
          <w:sz w:val="28"/>
          <w:lang w:val="pt-PT"/>
        </w:rPr>
        <w:t>)</w:t>
      </w:r>
      <w:bookmarkEnd w:id="7"/>
    </w:p>
    <w:p w14:paraId="6E811B32" w14:textId="25982A26" w:rsidR="00A8033D" w:rsidRDefault="00ED2B5D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47EF957" wp14:editId="6285CF92">
            <wp:extent cx="561022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BC2F" w14:textId="606142BF" w:rsidR="00316712" w:rsidRDefault="00316712" w:rsidP="00316712">
      <w:pPr>
        <w:rPr>
          <w:lang w:val="pt-PT"/>
        </w:rPr>
      </w:pPr>
    </w:p>
    <w:p w14:paraId="6319CA42" w14:textId="14E9381C" w:rsidR="00316712" w:rsidRPr="00316712" w:rsidRDefault="00316712" w:rsidP="00316712">
      <w:pPr>
        <w:rPr>
          <w:rFonts w:ascii="Arial" w:hAnsi="Arial" w:cs="Arial"/>
          <w:sz w:val="24"/>
          <w:lang w:val="pt-PT"/>
        </w:rPr>
      </w:pPr>
      <w:r w:rsidRPr="00316712">
        <w:rPr>
          <w:rFonts w:ascii="Arial" w:hAnsi="Arial" w:cs="Arial"/>
          <w:sz w:val="24"/>
          <w:lang w:val="pt-PT"/>
        </w:rPr>
        <w:t xml:space="preserve">Caso de teste extra criado devido á falta de validações no </w:t>
      </w:r>
      <w:proofErr w:type="spellStart"/>
      <w:r w:rsidRPr="00316712">
        <w:rPr>
          <w:rFonts w:ascii="Arial" w:hAnsi="Arial" w:cs="Arial"/>
          <w:sz w:val="24"/>
          <w:lang w:val="pt-PT"/>
        </w:rPr>
        <w:t>IDUser</w:t>
      </w:r>
      <w:proofErr w:type="spellEnd"/>
      <w:r w:rsidRPr="00316712">
        <w:rPr>
          <w:rFonts w:ascii="Arial" w:hAnsi="Arial" w:cs="Arial"/>
          <w:sz w:val="24"/>
          <w:lang w:val="pt-PT"/>
        </w:rPr>
        <w:t xml:space="preserve"> que permite que este seja 0 (o que não deveria acontecer visto ser suposto que </w:t>
      </w:r>
      <w:proofErr w:type="spellStart"/>
      <w:r w:rsidRPr="00316712">
        <w:rPr>
          <w:rFonts w:ascii="Arial" w:hAnsi="Arial" w:cs="Arial"/>
          <w:sz w:val="24"/>
          <w:lang w:val="pt-PT"/>
        </w:rPr>
        <w:t>IDUser</w:t>
      </w:r>
      <w:proofErr w:type="spellEnd"/>
      <w:r w:rsidRPr="00316712">
        <w:rPr>
          <w:rFonts w:ascii="Arial" w:hAnsi="Arial" w:cs="Arial"/>
          <w:sz w:val="24"/>
          <w:lang w:val="pt-PT"/>
        </w:rPr>
        <w:t xml:space="preserve"> &gt; 0) e para que sejam testadas todas as fronteiras foi necessário adicionar o teste para </w:t>
      </w:r>
      <w:proofErr w:type="spellStart"/>
      <w:r w:rsidRPr="00316712">
        <w:rPr>
          <w:rFonts w:ascii="Arial" w:hAnsi="Arial" w:cs="Arial"/>
          <w:sz w:val="24"/>
          <w:lang w:val="pt-PT"/>
        </w:rPr>
        <w:t>IDUser</w:t>
      </w:r>
      <w:proofErr w:type="spellEnd"/>
      <w:r w:rsidRPr="00316712">
        <w:rPr>
          <w:rFonts w:ascii="Arial" w:hAnsi="Arial" w:cs="Arial"/>
          <w:sz w:val="24"/>
          <w:lang w:val="pt-PT"/>
        </w:rPr>
        <w:t xml:space="preserve"> = -1.</w:t>
      </w:r>
    </w:p>
    <w:p w14:paraId="1FE8B97E" w14:textId="3E20EBF8" w:rsidR="00E73EAF" w:rsidRDefault="00E73EAF" w:rsidP="00E73EAF">
      <w:pPr>
        <w:rPr>
          <w:lang w:val="pt-PT"/>
        </w:rPr>
      </w:pPr>
    </w:p>
    <w:p w14:paraId="6FE35E2C" w14:textId="32221376" w:rsidR="00072C69" w:rsidRPr="00072C69" w:rsidRDefault="00E73EAF" w:rsidP="00072C69">
      <w:pPr>
        <w:pStyle w:val="Ttulo2"/>
        <w:rPr>
          <w:sz w:val="28"/>
          <w:lang w:val="pt-PT"/>
        </w:rPr>
      </w:pPr>
      <w:bookmarkStart w:id="8" w:name="_Toc530441518"/>
      <w:r w:rsidRPr="00072C69">
        <w:rPr>
          <w:sz w:val="28"/>
          <w:lang w:val="pt-PT"/>
        </w:rPr>
        <w:t>Caso de teste 1/3/</w:t>
      </w:r>
      <w:proofErr w:type="gramStart"/>
      <w:r w:rsidRPr="00072C69">
        <w:rPr>
          <w:sz w:val="28"/>
          <w:lang w:val="pt-PT"/>
        </w:rPr>
        <w:t xml:space="preserve">6 </w:t>
      </w:r>
      <w:r w:rsidR="00072C69">
        <w:rPr>
          <w:sz w:val="28"/>
          <w:lang w:val="pt-PT"/>
        </w:rPr>
        <w:t xml:space="preserve"> (</w:t>
      </w:r>
      <w:proofErr w:type="spellStart"/>
      <w:proofErr w:type="gramEnd"/>
      <w:r w:rsidRPr="00072C69">
        <w:rPr>
          <w:sz w:val="28"/>
          <w:lang w:val="pt-PT"/>
        </w:rPr>
        <w:t>testGetBicycleEXISTEBICICLETA</w:t>
      </w:r>
      <w:proofErr w:type="spellEnd"/>
      <w:r w:rsidR="00072C69">
        <w:rPr>
          <w:sz w:val="28"/>
          <w:lang w:val="pt-PT"/>
        </w:rPr>
        <w:t>)</w:t>
      </w:r>
      <w:bookmarkEnd w:id="8"/>
    </w:p>
    <w:p w14:paraId="7E8A629F" w14:textId="76DA07AA" w:rsidR="00E73EAF" w:rsidRDefault="00E73EAF" w:rsidP="00E73EAF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F1DECED" wp14:editId="6A17210D">
            <wp:extent cx="5610225" cy="2752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D6C" w14:textId="3AF58256" w:rsidR="00A8033D" w:rsidRDefault="00A8033D" w:rsidP="00A8033D">
      <w:pPr>
        <w:rPr>
          <w:lang w:val="pt-PT"/>
        </w:rPr>
      </w:pPr>
    </w:p>
    <w:p w14:paraId="126DB105" w14:textId="77777777" w:rsidR="00E73EAF" w:rsidRDefault="00E73EAF" w:rsidP="00A8033D">
      <w:pPr>
        <w:rPr>
          <w:lang w:val="pt-PT"/>
        </w:rPr>
      </w:pPr>
    </w:p>
    <w:p w14:paraId="7795F26F" w14:textId="3325A872" w:rsidR="00E73EAF" w:rsidRPr="00072C69" w:rsidRDefault="00E73EAF" w:rsidP="00072C69">
      <w:pPr>
        <w:pStyle w:val="Ttulo2"/>
        <w:rPr>
          <w:sz w:val="28"/>
          <w:lang w:val="pt-PT"/>
        </w:rPr>
      </w:pPr>
      <w:bookmarkStart w:id="9" w:name="_Toc530441519"/>
      <w:r w:rsidRPr="00072C69">
        <w:rPr>
          <w:sz w:val="28"/>
          <w:lang w:val="pt-PT"/>
        </w:rPr>
        <w:t xml:space="preserve">Caso de teste </w:t>
      </w:r>
      <w:proofErr w:type="gramStart"/>
      <w:r w:rsidRPr="00072C69">
        <w:rPr>
          <w:sz w:val="28"/>
          <w:lang w:val="pt-PT"/>
        </w:rPr>
        <w:t xml:space="preserve">4 </w:t>
      </w:r>
      <w:r w:rsidR="00072C69">
        <w:rPr>
          <w:sz w:val="28"/>
          <w:lang w:val="pt-PT"/>
        </w:rPr>
        <w:t xml:space="preserve"> (</w:t>
      </w:r>
      <w:proofErr w:type="spellStart"/>
      <w:proofErr w:type="gramEnd"/>
      <w:r w:rsidRPr="00072C69">
        <w:rPr>
          <w:sz w:val="28"/>
          <w:lang w:val="pt-PT"/>
        </w:rPr>
        <w:t>testGetBicucleSEMBICICLETASDISP</w:t>
      </w:r>
      <w:proofErr w:type="spellEnd"/>
      <w:r w:rsidR="00072C69">
        <w:rPr>
          <w:sz w:val="28"/>
          <w:lang w:val="pt-PT"/>
        </w:rPr>
        <w:t>)</w:t>
      </w:r>
      <w:bookmarkEnd w:id="9"/>
    </w:p>
    <w:p w14:paraId="3282E3DE" w14:textId="77777777" w:rsidR="00A8033D" w:rsidRDefault="00ED2B5D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3CA125D" wp14:editId="12686A31">
            <wp:extent cx="5610225" cy="2238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477C" w14:textId="03538F0B" w:rsidR="00A8033D" w:rsidRDefault="00A8033D" w:rsidP="00CD2F1E">
      <w:pPr>
        <w:pStyle w:val="Ttulo"/>
        <w:rPr>
          <w:lang w:val="pt-PT"/>
        </w:rPr>
      </w:pPr>
    </w:p>
    <w:p w14:paraId="7DC6A3AF" w14:textId="1103A1D1" w:rsidR="00A8033D" w:rsidRPr="00072C69" w:rsidRDefault="00072C69" w:rsidP="00072C69">
      <w:pPr>
        <w:pStyle w:val="Ttulo2"/>
        <w:rPr>
          <w:sz w:val="28"/>
          <w:lang w:val="pt-PT"/>
        </w:rPr>
      </w:pPr>
      <w:bookmarkStart w:id="10" w:name="_Toc530441520"/>
      <w:r>
        <w:rPr>
          <w:sz w:val="28"/>
          <w:lang w:val="pt-PT"/>
        </w:rPr>
        <w:t>Caso de teste 4 (</w:t>
      </w:r>
      <w:proofErr w:type="spellStart"/>
      <w:r w:rsidR="00E73EAF" w:rsidRPr="00072C69">
        <w:rPr>
          <w:sz w:val="28"/>
          <w:lang w:val="pt-PT"/>
        </w:rPr>
        <w:t>testGetBicycleNAOEXISTEDEPOSITO</w:t>
      </w:r>
      <w:proofErr w:type="spellEnd"/>
      <w:r>
        <w:rPr>
          <w:sz w:val="28"/>
          <w:lang w:val="pt-PT"/>
        </w:rPr>
        <w:t>)</w:t>
      </w:r>
      <w:bookmarkEnd w:id="10"/>
    </w:p>
    <w:p w14:paraId="69CAC6F2" w14:textId="637028F0" w:rsidR="00CD2F1E" w:rsidRDefault="00ED2B5D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2327D2" wp14:editId="2D9DB0EA">
            <wp:extent cx="5610225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5940" w14:textId="415A553C" w:rsidR="00A8033D" w:rsidRDefault="00A8033D" w:rsidP="00A8033D">
      <w:pPr>
        <w:rPr>
          <w:lang w:val="pt-PT"/>
        </w:rPr>
      </w:pPr>
    </w:p>
    <w:p w14:paraId="45D2EA3E" w14:textId="77777777" w:rsidR="00E73EAF" w:rsidRDefault="00E73EAF" w:rsidP="00A8033D">
      <w:pPr>
        <w:rPr>
          <w:lang w:val="pt-PT"/>
        </w:rPr>
      </w:pPr>
    </w:p>
    <w:p w14:paraId="5C01A223" w14:textId="77777777" w:rsidR="00E73EAF" w:rsidRDefault="00E73EAF" w:rsidP="00A8033D">
      <w:pPr>
        <w:rPr>
          <w:lang w:val="pt-PT"/>
        </w:rPr>
      </w:pPr>
    </w:p>
    <w:p w14:paraId="6FB6E84D" w14:textId="77777777" w:rsidR="00E73EAF" w:rsidRDefault="00E73EAF" w:rsidP="00A8033D">
      <w:pPr>
        <w:rPr>
          <w:lang w:val="pt-PT"/>
        </w:rPr>
      </w:pPr>
    </w:p>
    <w:p w14:paraId="446A6CE5" w14:textId="77777777" w:rsidR="00E73EAF" w:rsidRDefault="00E73EAF" w:rsidP="00A8033D">
      <w:pPr>
        <w:rPr>
          <w:lang w:val="pt-PT"/>
        </w:rPr>
      </w:pPr>
    </w:p>
    <w:p w14:paraId="5A953BCA" w14:textId="77777777" w:rsidR="00E73EAF" w:rsidRDefault="00E73EAF" w:rsidP="00A8033D">
      <w:pPr>
        <w:rPr>
          <w:lang w:val="pt-PT"/>
        </w:rPr>
      </w:pPr>
    </w:p>
    <w:p w14:paraId="34416DC8" w14:textId="77777777" w:rsidR="00E73EAF" w:rsidRDefault="00E73EAF" w:rsidP="00A8033D">
      <w:pPr>
        <w:rPr>
          <w:lang w:val="pt-PT"/>
        </w:rPr>
      </w:pPr>
    </w:p>
    <w:p w14:paraId="7A533418" w14:textId="77777777" w:rsidR="00E73EAF" w:rsidRDefault="00E73EAF" w:rsidP="00A8033D">
      <w:pPr>
        <w:rPr>
          <w:lang w:val="pt-PT"/>
        </w:rPr>
      </w:pPr>
    </w:p>
    <w:p w14:paraId="29827273" w14:textId="77777777" w:rsidR="00E73EAF" w:rsidRDefault="00E73EAF" w:rsidP="00A8033D">
      <w:pPr>
        <w:rPr>
          <w:lang w:val="pt-PT"/>
        </w:rPr>
      </w:pPr>
    </w:p>
    <w:p w14:paraId="1453EFEE" w14:textId="337427E7" w:rsidR="00E73EAF" w:rsidRPr="00072C69" w:rsidRDefault="00E73EAF" w:rsidP="00072C69">
      <w:pPr>
        <w:pStyle w:val="Ttulo2"/>
        <w:rPr>
          <w:sz w:val="28"/>
          <w:lang w:val="pt-PT"/>
        </w:rPr>
      </w:pPr>
      <w:bookmarkStart w:id="11" w:name="_Toc530441521"/>
      <w:r w:rsidRPr="00072C69">
        <w:rPr>
          <w:sz w:val="28"/>
          <w:lang w:val="pt-PT"/>
        </w:rPr>
        <w:lastRenderedPageBreak/>
        <w:t xml:space="preserve">Caso de teste 5 </w:t>
      </w:r>
      <w:r w:rsidR="00072C69">
        <w:rPr>
          <w:sz w:val="28"/>
          <w:lang w:val="pt-PT"/>
        </w:rPr>
        <w:t>(</w:t>
      </w:r>
      <w:proofErr w:type="spellStart"/>
      <w:r w:rsidRPr="00072C69">
        <w:rPr>
          <w:sz w:val="28"/>
          <w:lang w:val="pt-PT"/>
        </w:rPr>
        <w:t>testGetBicycleSTARTTIMEMENOSUM</w:t>
      </w:r>
      <w:proofErr w:type="spellEnd"/>
      <w:r w:rsidR="00072C69">
        <w:rPr>
          <w:sz w:val="28"/>
          <w:lang w:val="pt-PT"/>
        </w:rPr>
        <w:t>)</w:t>
      </w:r>
      <w:bookmarkEnd w:id="11"/>
    </w:p>
    <w:p w14:paraId="4184C4B3" w14:textId="16173B8B" w:rsidR="00A8033D" w:rsidRDefault="00E73EAF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B85FB87" wp14:editId="2E0F2550">
            <wp:extent cx="5610225" cy="2809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7441" w14:textId="310E0B6F" w:rsidR="00A8033D" w:rsidRDefault="00A8033D" w:rsidP="00A8033D">
      <w:pPr>
        <w:rPr>
          <w:lang w:val="pt-PT"/>
        </w:rPr>
      </w:pPr>
    </w:p>
    <w:p w14:paraId="5D00132E" w14:textId="1464673E" w:rsidR="00A8033D" w:rsidRPr="00072C69" w:rsidRDefault="00E73EAF" w:rsidP="00072C69">
      <w:pPr>
        <w:pStyle w:val="Ttulo2"/>
        <w:rPr>
          <w:sz w:val="28"/>
          <w:lang w:val="pt-PT"/>
        </w:rPr>
      </w:pPr>
      <w:bookmarkStart w:id="12" w:name="_Toc530441522"/>
      <w:r w:rsidRPr="00072C69">
        <w:rPr>
          <w:sz w:val="28"/>
          <w:lang w:val="pt-PT"/>
        </w:rPr>
        <w:t xml:space="preserve">Caso de teste 7 </w:t>
      </w:r>
      <w:r w:rsidR="00072C69">
        <w:rPr>
          <w:sz w:val="28"/>
          <w:lang w:val="pt-PT"/>
        </w:rPr>
        <w:t>(</w:t>
      </w:r>
      <w:proofErr w:type="spellStart"/>
      <w:r w:rsidRPr="00072C69">
        <w:rPr>
          <w:sz w:val="28"/>
          <w:lang w:val="pt-PT"/>
        </w:rPr>
        <w:t>testGetBicycleSTARTUM</w:t>
      </w:r>
      <w:proofErr w:type="spellEnd"/>
      <w:r w:rsidR="00072C69">
        <w:rPr>
          <w:sz w:val="28"/>
          <w:lang w:val="pt-PT"/>
        </w:rPr>
        <w:t>)</w:t>
      </w:r>
      <w:bookmarkEnd w:id="12"/>
    </w:p>
    <w:p w14:paraId="0468B8AF" w14:textId="77777777" w:rsidR="00A8033D" w:rsidRDefault="00A8033D" w:rsidP="00A8033D">
      <w:pPr>
        <w:rPr>
          <w:lang w:val="pt-PT"/>
        </w:rPr>
      </w:pPr>
    </w:p>
    <w:p w14:paraId="28CB03AB" w14:textId="5DA90842" w:rsidR="00A8033D" w:rsidRDefault="00A8033D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FDF6A35" wp14:editId="2049539D">
            <wp:extent cx="5610225" cy="3028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BDF4" w14:textId="77777777" w:rsidR="00A8033D" w:rsidRDefault="00A8033D" w:rsidP="00A8033D">
      <w:pPr>
        <w:rPr>
          <w:lang w:val="pt-PT"/>
        </w:rPr>
      </w:pPr>
    </w:p>
    <w:p w14:paraId="23F7DC0B" w14:textId="1A087ADD" w:rsidR="00A8033D" w:rsidRPr="00A8033D" w:rsidRDefault="00A8033D" w:rsidP="00A8033D">
      <w:pPr>
        <w:rPr>
          <w:lang w:val="pt-PT"/>
        </w:rPr>
      </w:pPr>
    </w:p>
    <w:p w14:paraId="06E95354" w14:textId="77777777" w:rsidR="00CD2F1E" w:rsidRDefault="00CD2F1E" w:rsidP="00CD2F1E">
      <w:pPr>
        <w:pStyle w:val="Ttulo"/>
        <w:rPr>
          <w:lang w:val="pt-PT"/>
        </w:rPr>
      </w:pPr>
    </w:p>
    <w:p w14:paraId="1E5F4BC5" w14:textId="4290B5E2" w:rsidR="00571499" w:rsidRDefault="00571499" w:rsidP="00F25CC7">
      <w:pPr>
        <w:rPr>
          <w:lang w:val="pt-PT"/>
        </w:rPr>
      </w:pPr>
    </w:p>
    <w:p w14:paraId="0E1F8C66" w14:textId="77777777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13" w:name="_Toc530441523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 w:rsidRPr="00CD2F1E">
        <w:rPr>
          <w:rFonts w:ascii="Berlin Sans FB" w:hAnsi="Berlin Sans FB"/>
          <w:sz w:val="40"/>
          <w:lang w:val="pt-PT"/>
        </w:rPr>
        <w:t>returnBikycle</w:t>
      </w:r>
      <w:bookmarkEnd w:id="13"/>
      <w:proofErr w:type="spellEnd"/>
    </w:p>
    <w:p w14:paraId="6B59E378" w14:textId="77777777" w:rsidR="00072C69" w:rsidRDefault="00072C69" w:rsidP="00072C69">
      <w:pPr>
        <w:pStyle w:val="Ttulo2"/>
        <w:rPr>
          <w:sz w:val="28"/>
          <w:lang w:val="pt-PT"/>
        </w:rPr>
      </w:pPr>
      <w:bookmarkStart w:id="14" w:name="_Toc530441524"/>
      <w:r w:rsidRPr="00CD2F1E">
        <w:rPr>
          <w:sz w:val="28"/>
          <w:lang w:val="pt-PT"/>
        </w:rPr>
        <w:t>Tabela ECP</w:t>
      </w:r>
      <w:bookmarkEnd w:id="14"/>
    </w:p>
    <w:p w14:paraId="72785832" w14:textId="77777777" w:rsidR="00072C69" w:rsidRDefault="00072C69" w:rsidP="00072C69">
      <w:pPr>
        <w:rPr>
          <w:noProof/>
        </w:rPr>
      </w:pPr>
    </w:p>
    <w:p w14:paraId="0DDC5BB2" w14:textId="77777777" w:rsidR="00072C69" w:rsidRPr="00771646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302C7A1D" wp14:editId="35558892">
            <wp:extent cx="6196012" cy="16646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97" t="32139" r="19637" b="30285"/>
                    <a:stretch/>
                  </pic:blipFill>
                  <pic:spPr bwMode="auto">
                    <a:xfrm>
                      <a:off x="0" y="0"/>
                      <a:ext cx="6244502" cy="167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673EF" w14:textId="77777777" w:rsidR="00072C69" w:rsidRDefault="00072C69" w:rsidP="00072C69">
      <w:pPr>
        <w:pStyle w:val="Ttulo2"/>
        <w:rPr>
          <w:sz w:val="28"/>
          <w:lang w:val="pt-PT"/>
        </w:rPr>
      </w:pPr>
      <w:bookmarkStart w:id="15" w:name="_Toc530441525"/>
      <w:r w:rsidRPr="00CD2F1E">
        <w:rPr>
          <w:sz w:val="28"/>
          <w:lang w:val="pt-PT"/>
        </w:rPr>
        <w:t>Tabela BVA</w:t>
      </w:r>
      <w:bookmarkEnd w:id="15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540"/>
        <w:gridCol w:w="2215"/>
        <w:gridCol w:w="1894"/>
        <w:gridCol w:w="266"/>
        <w:gridCol w:w="2421"/>
      </w:tblGrid>
      <w:tr w:rsidR="00072C69" w:rsidRPr="00F25CC7" w14:paraId="3B51944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8A817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795DD25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returnBikycle</w:t>
            </w:r>
            <w:proofErr w:type="spellEnd"/>
          </w:p>
        </w:tc>
      </w:tr>
      <w:tr w:rsidR="00072C69" w:rsidRPr="00F25CC7" w14:paraId="5A2C4CF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5EB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0359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2CA5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A271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7D20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17AE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F25CC7" w14:paraId="65F985C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92A3D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A504DD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B87951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12C28A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BDDEC2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177BE9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F25CC7" w14:paraId="487C386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08D8E3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196926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F25CC7" w14:paraId="369D77F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08C112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87B8B57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F25CC7" w14:paraId="6739F5C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20F7C1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71978B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=&l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F25CC7" w14:paraId="6B78378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5979F1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4BE816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072C69" w:rsidRPr="00F25CC7" w14:paraId="492893E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BF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D804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FE53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8D25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99DB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6975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F25CC7" w14:paraId="3431C9C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BFF6EA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370469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426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96C8B8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F25CC7" w14:paraId="62AAB8A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D9C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250EAB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48F0C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A4ADA8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BEF6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C85F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F25CC7" w14:paraId="71083AA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7ADE3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B03D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BF73F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0CFFC2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696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BC1B34C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309E0DD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3BE326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0029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8F3F2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76AA2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DAE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C00AA9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6C070E0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85016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93137A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45EE0F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6EA80E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4DD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C39448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072C69" w:rsidRPr="00F25CC7" w14:paraId="5190A12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5B2808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BFAA93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3A96D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B8C916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1FD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C5C721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1FBD4CC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846BF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2E4E5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809CF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11F05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202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065781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072C69" w:rsidRPr="00F25CC7" w14:paraId="199E95E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37EF4C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8E4117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0801BA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B128A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C8C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1D2A8B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440E467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3EA4FB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01A055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C70D03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EFD6A0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5E1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C6C5BE5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51CE60A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2B2411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B78AF0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DE9F7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996E5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5AC6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9461CD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755F48CC" w14:textId="77777777" w:rsidR="00072C69" w:rsidRDefault="00072C69" w:rsidP="00072C69">
      <w:pPr>
        <w:rPr>
          <w:lang w:val="pt-PT"/>
        </w:rPr>
      </w:pPr>
    </w:p>
    <w:p w14:paraId="6378C1A7" w14:textId="77777777" w:rsidR="00072C69" w:rsidRPr="00F25CC7" w:rsidRDefault="00072C69" w:rsidP="00072C69">
      <w:pPr>
        <w:rPr>
          <w:lang w:val="pt-PT"/>
        </w:rPr>
      </w:pPr>
    </w:p>
    <w:p w14:paraId="2AAA1423" w14:textId="77777777" w:rsidR="00072C69" w:rsidRDefault="00072C69" w:rsidP="00072C69">
      <w:pPr>
        <w:pStyle w:val="Ttulo2"/>
        <w:rPr>
          <w:sz w:val="28"/>
          <w:lang w:val="pt-PT"/>
        </w:rPr>
      </w:pPr>
      <w:bookmarkStart w:id="16" w:name="_Toc530441526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1 (</w:t>
      </w:r>
      <w:proofErr w:type="spellStart"/>
      <w:r>
        <w:rPr>
          <w:sz w:val="28"/>
          <w:lang w:val="pt-PT"/>
        </w:rPr>
        <w:t>testReturnBicycleRETORNASALDOUSERUM</w:t>
      </w:r>
      <w:proofErr w:type="spellEnd"/>
      <w:r>
        <w:rPr>
          <w:sz w:val="28"/>
          <w:lang w:val="pt-PT"/>
        </w:rPr>
        <w:t>)</w:t>
      </w:r>
      <w:r>
        <w:rPr>
          <w:noProof/>
          <w:sz w:val="28"/>
          <w:lang w:val="pt-PT"/>
        </w:rPr>
        <w:drawing>
          <wp:inline distT="0" distB="0" distL="0" distR="0" wp14:anchorId="2D65214E" wp14:editId="1BBB8621">
            <wp:extent cx="5607050" cy="1377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59D34ED7" w14:textId="77777777" w:rsidR="00072C69" w:rsidRDefault="00072C69" w:rsidP="00072C69">
      <w:pPr>
        <w:pStyle w:val="Ttulo2"/>
        <w:rPr>
          <w:noProof/>
          <w:sz w:val="28"/>
          <w:lang w:val="pt-PT"/>
        </w:rPr>
      </w:pPr>
      <w:bookmarkStart w:id="17" w:name="_Toc530441527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2 (</w:t>
      </w:r>
      <w:proofErr w:type="spellStart"/>
      <w:r>
        <w:rPr>
          <w:sz w:val="28"/>
          <w:lang w:val="pt-PT"/>
        </w:rPr>
        <w:t>testReturnBicycleRETORNASALDOUSEROZERO</w:t>
      </w:r>
      <w:proofErr w:type="spellEnd"/>
      <w:r>
        <w:rPr>
          <w:sz w:val="28"/>
          <w:lang w:val="pt-PT"/>
        </w:rPr>
        <w:t>)</w:t>
      </w:r>
      <w:r w:rsidRPr="00571499">
        <w:rPr>
          <w:noProof/>
          <w:sz w:val="28"/>
          <w:lang w:val="pt-PT"/>
        </w:rPr>
        <w:t xml:space="preserve"> </w:t>
      </w:r>
      <w:r>
        <w:rPr>
          <w:noProof/>
          <w:sz w:val="28"/>
          <w:lang w:val="pt-PT"/>
        </w:rPr>
        <w:drawing>
          <wp:inline distT="0" distB="0" distL="0" distR="0" wp14:anchorId="04155CD6" wp14:editId="42971DBD">
            <wp:extent cx="5610225" cy="1400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1A847CED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18" w:name="_Toc530441528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</w:t>
      </w:r>
      <w:proofErr w:type="spellStart"/>
      <w:r>
        <w:rPr>
          <w:sz w:val="28"/>
          <w:lang w:val="pt-PT"/>
        </w:rPr>
        <w:t>testReturnBicycleUSERNAOEXISTE</w:t>
      </w:r>
      <w:proofErr w:type="spellEnd"/>
      <w:r>
        <w:rPr>
          <w:sz w:val="28"/>
          <w:lang w:val="pt-PT"/>
        </w:rPr>
        <w:t>)</w:t>
      </w:r>
      <w:bookmarkEnd w:id="18"/>
    </w:p>
    <w:p w14:paraId="67B95C5F" w14:textId="77777777" w:rsidR="00072C69" w:rsidRDefault="00072C69" w:rsidP="00072C69">
      <w:pPr>
        <w:pStyle w:val="Ttulo2"/>
        <w:rPr>
          <w:sz w:val="28"/>
          <w:lang w:val="pt-PT"/>
        </w:rPr>
      </w:pPr>
      <w:bookmarkStart w:id="19" w:name="_Toc530439351"/>
      <w:bookmarkStart w:id="20" w:name="_Toc530441529"/>
      <w:r>
        <w:rPr>
          <w:noProof/>
          <w:sz w:val="28"/>
          <w:lang w:val="pt-PT"/>
        </w:rPr>
        <w:drawing>
          <wp:inline distT="0" distB="0" distL="0" distR="0" wp14:anchorId="3A5CA4A4" wp14:editId="0F24FE46">
            <wp:extent cx="5610225" cy="2238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</w:p>
    <w:p w14:paraId="4D19A544" w14:textId="79CEFBE2" w:rsidR="00072C69" w:rsidRDefault="00072C69" w:rsidP="00072C69">
      <w:pPr>
        <w:pStyle w:val="Ttulo2"/>
        <w:rPr>
          <w:sz w:val="28"/>
          <w:lang w:val="pt-PT"/>
        </w:rPr>
      </w:pPr>
    </w:p>
    <w:p w14:paraId="14A1F495" w14:textId="77777777" w:rsidR="00273EEF" w:rsidRPr="00273EEF" w:rsidRDefault="00273EEF" w:rsidP="00273EEF">
      <w:pPr>
        <w:rPr>
          <w:lang w:val="pt-PT"/>
        </w:rPr>
      </w:pPr>
    </w:p>
    <w:p w14:paraId="6BE60C19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21" w:name="_Toc530441530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1/4/6 (</w:t>
      </w:r>
      <w:proofErr w:type="spellStart"/>
      <w:r>
        <w:rPr>
          <w:sz w:val="28"/>
          <w:lang w:val="pt-PT"/>
        </w:rPr>
        <w:t>testReturnBicycleDEPOSITEXISTE</w:t>
      </w:r>
      <w:proofErr w:type="spellEnd"/>
      <w:r>
        <w:rPr>
          <w:sz w:val="28"/>
          <w:lang w:val="pt-PT"/>
        </w:rPr>
        <w:t>)</w:t>
      </w:r>
      <w:bookmarkEnd w:id="21"/>
    </w:p>
    <w:p w14:paraId="736B1896" w14:textId="77777777" w:rsidR="00072C69" w:rsidRDefault="00072C69" w:rsidP="00072C69">
      <w:pPr>
        <w:pStyle w:val="Ttulo2"/>
        <w:rPr>
          <w:sz w:val="28"/>
          <w:lang w:val="pt-PT"/>
        </w:rPr>
      </w:pPr>
    </w:p>
    <w:p w14:paraId="6E9B15EB" w14:textId="4EF58897" w:rsidR="00072C69" w:rsidRDefault="00072C69" w:rsidP="00072C69">
      <w:pPr>
        <w:pStyle w:val="Ttulo2"/>
        <w:rPr>
          <w:sz w:val="28"/>
          <w:lang w:val="pt-PT"/>
        </w:rPr>
      </w:pPr>
      <w:bookmarkStart w:id="22" w:name="_Toc530439353"/>
      <w:bookmarkStart w:id="23" w:name="_Toc530441531"/>
      <w:r>
        <w:rPr>
          <w:noProof/>
          <w:sz w:val="28"/>
          <w:lang w:val="pt-PT"/>
        </w:rPr>
        <w:drawing>
          <wp:inline distT="0" distB="0" distL="0" distR="0" wp14:anchorId="193B7CFA" wp14:editId="1A36497B">
            <wp:extent cx="5610225" cy="1628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bookmarkEnd w:id="23"/>
    </w:p>
    <w:p w14:paraId="3C85F32E" w14:textId="32832BA3" w:rsidR="00273EEF" w:rsidRPr="00273EEF" w:rsidRDefault="00273EEF" w:rsidP="00273EEF">
      <w:pPr>
        <w:rPr>
          <w:lang w:val="pt-PT"/>
        </w:rPr>
      </w:pPr>
      <w:r>
        <w:rPr>
          <w:lang w:val="pt-PT"/>
        </w:rPr>
        <w:t xml:space="preserve">Neste teste, é suposto o programa retornar o valor 0 quando o </w:t>
      </w:r>
      <w:proofErr w:type="spellStart"/>
      <w:r>
        <w:rPr>
          <w:lang w:val="pt-PT"/>
        </w:rPr>
        <w:t>IDDeposit</w:t>
      </w:r>
      <w:proofErr w:type="spellEnd"/>
      <w:r>
        <w:rPr>
          <w:lang w:val="pt-PT"/>
        </w:rPr>
        <w:t xml:space="preserve"> existe, mas isto não se comprova e como tal o teste não funciona como esperado.</w:t>
      </w:r>
    </w:p>
    <w:p w14:paraId="4EA4DA12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24" w:name="_Toc530441532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5 (</w:t>
      </w:r>
      <w:proofErr w:type="spellStart"/>
      <w:r>
        <w:rPr>
          <w:sz w:val="28"/>
          <w:lang w:val="pt-PT"/>
        </w:rPr>
        <w:t>testReturnBicycleDEPOSITNAOEXISTE</w:t>
      </w:r>
      <w:proofErr w:type="spellEnd"/>
      <w:r>
        <w:rPr>
          <w:sz w:val="28"/>
          <w:lang w:val="pt-PT"/>
        </w:rPr>
        <w:t>)</w:t>
      </w:r>
      <w:bookmarkEnd w:id="24"/>
    </w:p>
    <w:p w14:paraId="254ECE91" w14:textId="77777777" w:rsidR="00072C69" w:rsidRPr="00571499" w:rsidRDefault="00072C69" w:rsidP="00072C69">
      <w:pPr>
        <w:rPr>
          <w:lang w:val="pt-PT"/>
        </w:rPr>
      </w:pPr>
    </w:p>
    <w:p w14:paraId="5B5744F9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25" w:name="_Toc530439355"/>
      <w:bookmarkStart w:id="26" w:name="_Toc530441533"/>
      <w:r>
        <w:rPr>
          <w:noProof/>
          <w:sz w:val="28"/>
          <w:lang w:val="pt-PT"/>
        </w:rPr>
        <w:drawing>
          <wp:inline distT="0" distB="0" distL="0" distR="0" wp14:anchorId="2FADB22D" wp14:editId="35992E8E">
            <wp:extent cx="5610225" cy="1476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  <w:bookmarkEnd w:id="26"/>
    </w:p>
    <w:p w14:paraId="3DFDFC6B" w14:textId="77777777" w:rsidR="00072C69" w:rsidRDefault="00072C69" w:rsidP="00072C69">
      <w:pPr>
        <w:rPr>
          <w:lang w:val="pt-PT"/>
        </w:rPr>
      </w:pPr>
    </w:p>
    <w:p w14:paraId="53C9674B" w14:textId="77777777" w:rsidR="00072C69" w:rsidRDefault="00072C69" w:rsidP="00072C69">
      <w:pPr>
        <w:rPr>
          <w:lang w:val="pt-PT"/>
        </w:rPr>
      </w:pPr>
    </w:p>
    <w:p w14:paraId="708C7A97" w14:textId="77777777" w:rsidR="00072C69" w:rsidRPr="00571499" w:rsidRDefault="00072C69" w:rsidP="00072C69">
      <w:pPr>
        <w:pStyle w:val="Ttulo2"/>
        <w:rPr>
          <w:sz w:val="28"/>
          <w:lang w:val="pt-PT"/>
        </w:rPr>
      </w:pPr>
      <w:bookmarkStart w:id="27" w:name="_Toc530441534"/>
      <w:r w:rsidRPr="00571499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8 </w:t>
      </w:r>
      <w:r w:rsidRPr="00571499">
        <w:rPr>
          <w:sz w:val="28"/>
          <w:lang w:val="pt-PT"/>
        </w:rPr>
        <w:t>(</w:t>
      </w:r>
      <w:proofErr w:type="spellStart"/>
      <w:r>
        <w:rPr>
          <w:sz w:val="28"/>
          <w:lang w:val="pt-PT"/>
        </w:rPr>
        <w:t>testReturnBicycleSEMLUGARESLIVRES</w:t>
      </w:r>
      <w:proofErr w:type="spellEnd"/>
      <w:r w:rsidRPr="00571499">
        <w:rPr>
          <w:sz w:val="28"/>
          <w:lang w:val="pt-PT"/>
        </w:rPr>
        <w:t>)</w:t>
      </w:r>
      <w:bookmarkEnd w:id="27"/>
    </w:p>
    <w:p w14:paraId="5847E498" w14:textId="77777777" w:rsidR="00072C69" w:rsidRDefault="00072C69" w:rsidP="00072C69">
      <w:pPr>
        <w:pStyle w:val="Ttulo2"/>
        <w:rPr>
          <w:sz w:val="28"/>
          <w:lang w:val="pt-PT"/>
        </w:rPr>
      </w:pPr>
      <w:bookmarkStart w:id="28" w:name="_Toc530439357"/>
      <w:bookmarkStart w:id="29" w:name="_Toc530441535"/>
      <w:r>
        <w:rPr>
          <w:noProof/>
          <w:sz w:val="28"/>
          <w:lang w:val="pt-PT"/>
        </w:rPr>
        <w:drawing>
          <wp:inline distT="0" distB="0" distL="0" distR="0" wp14:anchorId="509BDEFE" wp14:editId="06C69536">
            <wp:extent cx="5610225" cy="1695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  <w:bookmarkEnd w:id="29"/>
    </w:p>
    <w:p w14:paraId="5919913B" w14:textId="77777777" w:rsidR="00072C69" w:rsidRDefault="00072C69" w:rsidP="00072C69">
      <w:pPr>
        <w:rPr>
          <w:lang w:val="pt-PT"/>
        </w:rPr>
      </w:pPr>
    </w:p>
    <w:p w14:paraId="44E5617F" w14:textId="77777777" w:rsidR="00072C69" w:rsidRDefault="00072C69" w:rsidP="00072C69">
      <w:pPr>
        <w:rPr>
          <w:lang w:val="pt-PT"/>
        </w:rPr>
      </w:pPr>
    </w:p>
    <w:p w14:paraId="7E930921" w14:textId="30F604E1" w:rsidR="00072C69" w:rsidRDefault="00072C69" w:rsidP="00072C69">
      <w:pPr>
        <w:rPr>
          <w:lang w:val="pt-PT"/>
        </w:rPr>
      </w:pPr>
    </w:p>
    <w:p w14:paraId="69D23BAF" w14:textId="77777777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30" w:name="_Toc530441536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 w:rsidRPr="00CD2F1E">
        <w:rPr>
          <w:rFonts w:ascii="Berlin Sans FB" w:hAnsi="Berlin Sans FB"/>
          <w:sz w:val="40"/>
          <w:lang w:val="pt-PT"/>
        </w:rPr>
        <w:t>bicycleRentalFee</w:t>
      </w:r>
      <w:bookmarkEnd w:id="30"/>
      <w:proofErr w:type="spellEnd"/>
    </w:p>
    <w:p w14:paraId="41489CCA" w14:textId="77777777" w:rsidR="00072C69" w:rsidRDefault="00072C69" w:rsidP="00072C69">
      <w:pPr>
        <w:pStyle w:val="Ttulo2"/>
        <w:rPr>
          <w:sz w:val="28"/>
          <w:lang w:val="pt-PT"/>
        </w:rPr>
      </w:pPr>
      <w:bookmarkStart w:id="31" w:name="_Toc530441537"/>
      <w:r w:rsidRPr="00CD2F1E">
        <w:rPr>
          <w:sz w:val="28"/>
          <w:lang w:val="pt-PT"/>
        </w:rPr>
        <w:t>Tabela ECP</w:t>
      </w:r>
      <w:bookmarkEnd w:id="31"/>
    </w:p>
    <w:p w14:paraId="19B3C0A9" w14:textId="77777777" w:rsidR="00072C69" w:rsidRPr="00A8033D" w:rsidRDefault="00072C69" w:rsidP="00072C69">
      <w:pPr>
        <w:rPr>
          <w:noProof/>
          <w:lang w:val="pt-PT"/>
        </w:rPr>
      </w:pPr>
    </w:p>
    <w:p w14:paraId="1FF2CD9E" w14:textId="77777777" w:rsidR="00072C69" w:rsidRPr="00771646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0B56F16B" wp14:editId="21783D36">
            <wp:extent cx="6368715" cy="19335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45" t="30369" r="19463" b="27046"/>
                    <a:stretch/>
                  </pic:blipFill>
                  <pic:spPr bwMode="auto">
                    <a:xfrm>
                      <a:off x="0" y="0"/>
                      <a:ext cx="6397751" cy="194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DF0B" w14:textId="77777777" w:rsidR="00072C69" w:rsidRDefault="00072C69" w:rsidP="00072C69">
      <w:pPr>
        <w:pStyle w:val="Ttulo2"/>
        <w:rPr>
          <w:sz w:val="28"/>
          <w:lang w:val="pt-PT"/>
        </w:rPr>
      </w:pPr>
      <w:bookmarkStart w:id="32" w:name="_Toc530441538"/>
      <w:r w:rsidRPr="00CD2F1E">
        <w:rPr>
          <w:sz w:val="28"/>
          <w:lang w:val="pt-PT"/>
        </w:rPr>
        <w:t>Tabela BVA</w:t>
      </w:r>
      <w:bookmarkEnd w:id="32"/>
    </w:p>
    <w:tbl>
      <w:tblPr>
        <w:tblW w:w="10343" w:type="dxa"/>
        <w:tblLook w:val="04A0" w:firstRow="1" w:lastRow="0" w:firstColumn="1" w:lastColumn="0" w:noHBand="0" w:noVBand="1"/>
      </w:tblPr>
      <w:tblGrid>
        <w:gridCol w:w="1460"/>
        <w:gridCol w:w="1546"/>
        <w:gridCol w:w="1064"/>
        <w:gridCol w:w="983"/>
        <w:gridCol w:w="1014"/>
        <w:gridCol w:w="4276"/>
      </w:tblGrid>
      <w:tr w:rsidR="00072C69" w:rsidRPr="00771646" w14:paraId="6B781AF7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678F2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7EA883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bicycleRentalFee</w:t>
            </w:r>
            <w:proofErr w:type="spellEnd"/>
          </w:p>
        </w:tc>
      </w:tr>
      <w:tr w:rsidR="00072C69" w:rsidRPr="00771646" w14:paraId="2006F04A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5B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31E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19DA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A85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246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E3CD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2FF004A7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3CFEE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0CC534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F64671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F91BC4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AB0950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913D79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3FDEEC99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5EF4F4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8C099F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64625DE7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62783F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4FDB7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2EA7C456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B95E2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E5CF17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72DDD401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523DED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C2A03B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1E77A926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1B17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1686F0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7403105F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FA0CF3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73AC0C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072C69" w:rsidRPr="00771646" w14:paraId="55CD2157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0A8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3E0D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6477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311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8BE2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18BF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72B57AD2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84EB2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46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B3E549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614016B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3BA1372D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B78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2CED65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400A93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68308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01B19B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Rentals</w:t>
            </w:r>
            <w:proofErr w:type="spellEnd"/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62E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72C69" w:rsidRPr="00771646" w14:paraId="4A55AF44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2CE96B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884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C6DFE6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2C6551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DBA533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017C10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771646" w14:paraId="306C400C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431AF9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A70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178DA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6A2682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F839A1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6BBDF2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7F21379A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E1C94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F3761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207481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66A45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BB06E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04A45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  <w:t>valor referente ao programa de aluguer</w:t>
            </w:r>
          </w:p>
        </w:tc>
      </w:tr>
      <w:tr w:rsidR="00072C69" w:rsidRPr="00ED2B5D" w14:paraId="572C2B16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85F104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0014B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82673D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635BE2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CD35A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9907D8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771646" w14:paraId="6317E6DC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47DC7A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22C2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94410F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4B638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E368B7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D91F2A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771646" w14:paraId="45D6DB8E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700644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1305C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0856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B9B3E9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BC6C0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0897EE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2386AC61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EB1BCC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3A461E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DCB6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81873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2C029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66B757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ED2B5D" w14:paraId="40A0D35F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08FBDA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6BCD9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BBFC5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CC880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8C7F9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B08188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771646" w14:paraId="5D294E62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4D9BA6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FD1DC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10188E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ECE65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4CB5A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AE2782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771646" w14:paraId="1C06A9AA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B0DF2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06D443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DFC2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239FF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2BDD37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766C0F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261D0753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6A7AC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9A40B4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55254F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91CF2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EC52C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D45B42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771646" w14:paraId="4A31F4CC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AEB5D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3821BB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6F3BC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355803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246A9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A18F31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55B46E4F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89083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90D9C4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30DF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E7FE5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14DBF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54791E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ED2B5D" w14:paraId="5A017323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F8AA2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A3C79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92D0BF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3156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BE2D1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DD4064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</w:tbl>
    <w:p w14:paraId="1F7C2AB9" w14:textId="77777777" w:rsidR="00A47FE1" w:rsidRDefault="00A47FE1" w:rsidP="00A47FE1">
      <w:pPr>
        <w:pStyle w:val="Ttulo2"/>
        <w:rPr>
          <w:sz w:val="28"/>
          <w:lang w:val="pt-PT"/>
        </w:rPr>
      </w:pPr>
      <w:bookmarkStart w:id="33" w:name="_Toc530441539"/>
      <w:r>
        <w:rPr>
          <w:sz w:val="28"/>
          <w:lang w:val="pt-PT"/>
        </w:rPr>
        <w:lastRenderedPageBreak/>
        <w:t>C</w:t>
      </w:r>
      <w:r w:rsidRPr="00CD2F1E">
        <w:rPr>
          <w:sz w:val="28"/>
          <w:lang w:val="pt-PT"/>
        </w:rPr>
        <w:t>aso de teste</w:t>
      </w:r>
      <w:bookmarkEnd w:id="33"/>
    </w:p>
    <w:p w14:paraId="797FB4C0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34" w:name="_Toc530441540"/>
      <w:r w:rsidRPr="00A47FE1">
        <w:rPr>
          <w:sz w:val="28"/>
          <w:lang w:val="pt-PT"/>
        </w:rPr>
        <w:t>Caso de teste 1 – testbicycleRentalfeeRENTALMENOS1</w:t>
      </w:r>
      <w:bookmarkEnd w:id="34"/>
    </w:p>
    <w:p w14:paraId="334616C6" w14:textId="77777777" w:rsidR="00A47FE1" w:rsidRDefault="00A47FE1" w:rsidP="00A47FE1">
      <w:pPr>
        <w:rPr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5F5A993F" wp14:editId="31B5E0ED">
            <wp:extent cx="5610225" cy="16954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687F" w14:textId="77777777" w:rsidR="00A47FE1" w:rsidRPr="00A47FE1" w:rsidRDefault="00A47FE1" w:rsidP="00A47FE1">
      <w:pPr>
        <w:pStyle w:val="Ttulo2"/>
        <w:rPr>
          <w:sz w:val="28"/>
          <w:lang w:val="pt-PT"/>
        </w:rPr>
      </w:pPr>
    </w:p>
    <w:p w14:paraId="2F899D50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35" w:name="_Toc530441541"/>
      <w:r w:rsidRPr="00A47FE1">
        <w:rPr>
          <w:sz w:val="28"/>
          <w:lang w:val="pt-PT"/>
        </w:rPr>
        <w:t xml:space="preserve">Caso de teste 2 – </w:t>
      </w:r>
      <w:proofErr w:type="spellStart"/>
      <w:r w:rsidRPr="00A47FE1">
        <w:rPr>
          <w:sz w:val="28"/>
          <w:lang w:val="pt-PT"/>
        </w:rPr>
        <w:t>testbicycleRentalfeeRENTALZERO</w:t>
      </w:r>
      <w:bookmarkEnd w:id="35"/>
      <w:proofErr w:type="spellEnd"/>
    </w:p>
    <w:p w14:paraId="4D64E359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982B22D" wp14:editId="15FA262B">
            <wp:extent cx="5610225" cy="129540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ACA4" w14:textId="77777777" w:rsidR="00A47FE1" w:rsidRDefault="00A47FE1" w:rsidP="00A47FE1">
      <w:pPr>
        <w:rPr>
          <w:lang w:val="pt-PT"/>
        </w:rPr>
      </w:pPr>
    </w:p>
    <w:p w14:paraId="7455EB36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36" w:name="_Toc530441542"/>
      <w:r w:rsidRPr="00A47FE1">
        <w:rPr>
          <w:sz w:val="28"/>
          <w:lang w:val="pt-PT"/>
        </w:rPr>
        <w:t xml:space="preserve">Caso teste 3/8/14 – </w:t>
      </w:r>
      <w:proofErr w:type="spellStart"/>
      <w:r w:rsidRPr="00A47FE1">
        <w:rPr>
          <w:sz w:val="28"/>
          <w:lang w:val="pt-PT"/>
        </w:rPr>
        <w:t>testbicycleRentalfeeRENTALUM</w:t>
      </w:r>
      <w:bookmarkEnd w:id="36"/>
      <w:proofErr w:type="spellEnd"/>
    </w:p>
    <w:p w14:paraId="1F2D7C71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896ED7A" wp14:editId="11214175">
            <wp:extent cx="5610225" cy="126682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BE6A" w14:textId="77777777" w:rsidR="00A47FE1" w:rsidRPr="00A47FE1" w:rsidRDefault="00A47FE1" w:rsidP="00A47FE1">
      <w:pPr>
        <w:pStyle w:val="Ttulo2"/>
        <w:rPr>
          <w:sz w:val="28"/>
          <w:lang w:val="pt-PT"/>
        </w:rPr>
      </w:pPr>
    </w:p>
    <w:p w14:paraId="7094A74C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37" w:name="_Toc530441543"/>
      <w:r w:rsidRPr="00A47FE1">
        <w:rPr>
          <w:sz w:val="28"/>
          <w:lang w:val="pt-PT"/>
        </w:rPr>
        <w:t xml:space="preserve">Caso teste 4 – </w:t>
      </w:r>
      <w:proofErr w:type="spellStart"/>
      <w:r w:rsidRPr="00A47FE1">
        <w:rPr>
          <w:sz w:val="28"/>
          <w:lang w:val="pt-PT"/>
        </w:rPr>
        <w:t>testbicycleRentalfeeRENTALDOIS</w:t>
      </w:r>
      <w:bookmarkEnd w:id="37"/>
      <w:proofErr w:type="spellEnd"/>
    </w:p>
    <w:p w14:paraId="11E2F0B2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3D8DAB4" wp14:editId="714B03E1">
            <wp:extent cx="5610225" cy="12668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874C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38" w:name="_Toc530441544"/>
      <w:r w:rsidRPr="00A47FE1">
        <w:rPr>
          <w:sz w:val="28"/>
          <w:lang w:val="pt-PT"/>
        </w:rPr>
        <w:lastRenderedPageBreak/>
        <w:t xml:space="preserve">Caso teste 5 – </w:t>
      </w:r>
      <w:proofErr w:type="spellStart"/>
      <w:r w:rsidRPr="00A47FE1">
        <w:rPr>
          <w:sz w:val="28"/>
          <w:lang w:val="pt-PT"/>
        </w:rPr>
        <w:t>testbicycleRentalfeeRENTALTRES</w:t>
      </w:r>
      <w:bookmarkEnd w:id="38"/>
      <w:proofErr w:type="spellEnd"/>
    </w:p>
    <w:p w14:paraId="75AB5602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5E0BC6E" wp14:editId="79A9C52A">
            <wp:extent cx="5610225" cy="13811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7E0A" w14:textId="77777777" w:rsidR="00A47FE1" w:rsidRDefault="00A47FE1" w:rsidP="00A47FE1">
      <w:pPr>
        <w:rPr>
          <w:lang w:val="pt-PT"/>
        </w:rPr>
      </w:pPr>
    </w:p>
    <w:p w14:paraId="0DDFE601" w14:textId="61876836" w:rsidR="00273EEF" w:rsidRPr="00273EEF" w:rsidRDefault="00A47FE1" w:rsidP="00273EEF">
      <w:pPr>
        <w:pStyle w:val="Ttulo2"/>
        <w:rPr>
          <w:sz w:val="28"/>
          <w:lang w:val="pt-PT"/>
        </w:rPr>
      </w:pPr>
      <w:bookmarkStart w:id="39" w:name="_Toc530441545"/>
      <w:r w:rsidRPr="00A47FE1">
        <w:rPr>
          <w:sz w:val="28"/>
          <w:lang w:val="pt-PT"/>
        </w:rPr>
        <w:t xml:space="preserve">Caso de teste 6 – </w:t>
      </w:r>
      <w:proofErr w:type="spellStart"/>
      <w:r w:rsidRPr="00A47FE1">
        <w:rPr>
          <w:sz w:val="28"/>
          <w:lang w:val="pt-PT"/>
        </w:rPr>
        <w:t>testbicycleRentalfeeSTARTMENOSUM</w:t>
      </w:r>
      <w:bookmarkEnd w:id="39"/>
      <w:proofErr w:type="spellEnd"/>
    </w:p>
    <w:p w14:paraId="62E0126A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0FDCA1B" wp14:editId="233F2C60">
            <wp:extent cx="5610225" cy="1219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696A" w14:textId="44C46A7E" w:rsidR="00A47FE1" w:rsidRDefault="00273EEF" w:rsidP="00A47FE1">
      <w:pPr>
        <w:rPr>
          <w:lang w:val="pt-PT"/>
        </w:rPr>
      </w:pPr>
      <w:r>
        <w:rPr>
          <w:lang w:val="pt-PT"/>
        </w:rPr>
        <w:t xml:space="preserve">Este teste não funciona como esperado visto que não é suposto o valor do </w:t>
      </w:r>
      <w:proofErr w:type="spellStart"/>
      <w:r>
        <w:rPr>
          <w:lang w:val="pt-PT"/>
        </w:rPr>
        <w:t>starttime</w:t>
      </w:r>
      <w:proofErr w:type="spellEnd"/>
      <w:r>
        <w:rPr>
          <w:lang w:val="pt-PT"/>
        </w:rPr>
        <w:t xml:space="preserve"> assumir valores negativos, mas quando se corre o teste este valor é aceite e não conseguimos obter o resultado esperado para este teste.</w:t>
      </w:r>
    </w:p>
    <w:p w14:paraId="3AEBD97B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40" w:name="_Toc530441546"/>
      <w:r w:rsidRPr="00A47FE1">
        <w:rPr>
          <w:sz w:val="28"/>
          <w:lang w:val="pt-PT"/>
        </w:rPr>
        <w:t xml:space="preserve">Caso de teste 7 – </w:t>
      </w:r>
      <w:proofErr w:type="spellStart"/>
      <w:r w:rsidRPr="00A47FE1">
        <w:rPr>
          <w:sz w:val="28"/>
          <w:lang w:val="pt-PT"/>
        </w:rPr>
        <w:t>testbicycleRentalfeeSTARTZERO</w:t>
      </w:r>
      <w:bookmarkEnd w:id="40"/>
      <w:proofErr w:type="spellEnd"/>
    </w:p>
    <w:p w14:paraId="05031296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9962C0D" wp14:editId="2124D783">
            <wp:extent cx="5610225" cy="12477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C23B" w14:textId="77777777" w:rsidR="00A47FE1" w:rsidRDefault="00A47FE1" w:rsidP="00A47FE1">
      <w:pPr>
        <w:rPr>
          <w:lang w:val="pt-PT"/>
        </w:rPr>
      </w:pPr>
    </w:p>
    <w:p w14:paraId="52E4450C" w14:textId="77777777" w:rsidR="00A47FE1" w:rsidRDefault="00A47FE1" w:rsidP="00A47FE1">
      <w:pPr>
        <w:rPr>
          <w:lang w:val="pt-PT"/>
        </w:rPr>
      </w:pPr>
      <w:bookmarkStart w:id="41" w:name="_Toc530441547"/>
      <w:r w:rsidRPr="00A47FE1">
        <w:rPr>
          <w:rStyle w:val="Ttulo2Carter"/>
          <w:sz w:val="28"/>
        </w:rPr>
        <w:t xml:space="preserve">Caso de teste 9 – </w:t>
      </w:r>
      <w:proofErr w:type="spellStart"/>
      <w:r w:rsidRPr="00A47FE1">
        <w:rPr>
          <w:rStyle w:val="Ttulo2Carter"/>
          <w:sz w:val="28"/>
        </w:rPr>
        <w:t>testbicycleRentalfeeNRENTALMENOSUM</w:t>
      </w:r>
      <w:bookmarkEnd w:id="41"/>
      <w:proofErr w:type="spellEnd"/>
      <w:r w:rsidRPr="00A47FE1">
        <w:rPr>
          <w:rStyle w:val="Ttulo2Carter"/>
          <w:sz w:val="28"/>
        </w:rPr>
        <w:t xml:space="preserve"> </w:t>
      </w:r>
      <w:r>
        <w:rPr>
          <w:noProof/>
          <w:lang w:val="pt-PT"/>
        </w:rPr>
        <w:drawing>
          <wp:inline distT="0" distB="0" distL="0" distR="0" wp14:anchorId="1D6C8439" wp14:editId="67194B0F">
            <wp:extent cx="5610225" cy="122872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</w:t>
      </w:r>
    </w:p>
    <w:p w14:paraId="1DE633C8" w14:textId="7107AFF0" w:rsidR="00A47FE1" w:rsidRDefault="00273EEF" w:rsidP="00A47FE1">
      <w:pPr>
        <w:rPr>
          <w:lang w:val="pt-PT"/>
        </w:rPr>
      </w:pPr>
      <w:r>
        <w:rPr>
          <w:lang w:val="pt-PT"/>
        </w:rPr>
        <w:t xml:space="preserve">Este teste não funciona, uma vez que o valor de </w:t>
      </w:r>
      <w:proofErr w:type="spellStart"/>
      <w:r>
        <w:rPr>
          <w:lang w:val="pt-PT"/>
        </w:rPr>
        <w:t>nRentals</w:t>
      </w:r>
      <w:proofErr w:type="spellEnd"/>
      <w:r>
        <w:rPr>
          <w:lang w:val="pt-PT"/>
        </w:rPr>
        <w:t xml:space="preserve"> não é suposto ser aceite quando é negativo, mas o programa não assume este valor negativo como um erro e como tal não é possível obter o resultado esperado.</w:t>
      </w:r>
    </w:p>
    <w:p w14:paraId="235D54A1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42" w:name="_Toc530441548"/>
      <w:r w:rsidRPr="00A47FE1">
        <w:rPr>
          <w:sz w:val="28"/>
          <w:lang w:val="pt-PT"/>
        </w:rPr>
        <w:lastRenderedPageBreak/>
        <w:t xml:space="preserve">Caso de teste 10 – </w:t>
      </w:r>
      <w:proofErr w:type="spellStart"/>
      <w:r w:rsidRPr="00A47FE1">
        <w:rPr>
          <w:sz w:val="28"/>
          <w:lang w:val="pt-PT"/>
        </w:rPr>
        <w:t>testbicycleRentalfeeNRENTALZERO</w:t>
      </w:r>
      <w:bookmarkEnd w:id="42"/>
      <w:proofErr w:type="spellEnd"/>
    </w:p>
    <w:p w14:paraId="4E845737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0615BCF" wp14:editId="420BFA7A">
            <wp:extent cx="5610225" cy="12096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</w:t>
      </w:r>
    </w:p>
    <w:p w14:paraId="4612B1B2" w14:textId="77777777" w:rsidR="00A47FE1" w:rsidRDefault="00A47FE1" w:rsidP="00A47FE1">
      <w:pPr>
        <w:rPr>
          <w:lang w:val="pt-PT"/>
        </w:rPr>
      </w:pPr>
    </w:p>
    <w:p w14:paraId="5637D5E6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43" w:name="_Toc530441549"/>
      <w:r w:rsidRPr="00A47FE1">
        <w:rPr>
          <w:sz w:val="28"/>
          <w:lang w:val="pt-PT"/>
        </w:rPr>
        <w:t xml:space="preserve">Caso de teste 11 – </w:t>
      </w:r>
      <w:proofErr w:type="spellStart"/>
      <w:r w:rsidRPr="00A47FE1">
        <w:rPr>
          <w:sz w:val="28"/>
          <w:lang w:val="pt-PT"/>
        </w:rPr>
        <w:t>testbicycleRentalfeeNRENTALUM</w:t>
      </w:r>
      <w:bookmarkEnd w:id="43"/>
      <w:proofErr w:type="spellEnd"/>
    </w:p>
    <w:p w14:paraId="3715C966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094F1D6" wp14:editId="4D0E7E93">
            <wp:extent cx="5610225" cy="1276350"/>
            <wp:effectExtent l="0" t="0" r="9525" b="0"/>
            <wp:docPr id="45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16A9" w14:textId="77777777" w:rsidR="00A47FE1" w:rsidRDefault="00A47FE1" w:rsidP="00A47FE1">
      <w:pPr>
        <w:rPr>
          <w:lang w:val="pt-PT"/>
        </w:rPr>
      </w:pPr>
    </w:p>
    <w:p w14:paraId="6B5E2B9B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44" w:name="_Toc530441550"/>
      <w:r w:rsidRPr="00A47FE1">
        <w:rPr>
          <w:sz w:val="28"/>
          <w:lang w:val="pt-PT"/>
        </w:rPr>
        <w:t xml:space="preserve">Caso de teste 12 – </w:t>
      </w:r>
      <w:proofErr w:type="spellStart"/>
      <w:r w:rsidRPr="00A47FE1">
        <w:rPr>
          <w:sz w:val="28"/>
          <w:lang w:val="pt-PT"/>
        </w:rPr>
        <w:t>testbicycleRentalfeeENDMENOSUM</w:t>
      </w:r>
      <w:bookmarkEnd w:id="44"/>
      <w:proofErr w:type="spellEnd"/>
    </w:p>
    <w:p w14:paraId="16BBCDD3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01AB374" wp14:editId="5B63521D">
            <wp:extent cx="5610225" cy="1295400"/>
            <wp:effectExtent l="0" t="0" r="9525" b="0"/>
            <wp:docPr id="46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60CD" w14:textId="47B8B8BC" w:rsidR="00273EEF" w:rsidRDefault="00273EEF" w:rsidP="00A47FE1">
      <w:pPr>
        <w:rPr>
          <w:lang w:val="pt-PT"/>
        </w:rPr>
      </w:pPr>
      <w:r>
        <w:rPr>
          <w:lang w:val="pt-PT"/>
        </w:rPr>
        <w:t xml:space="preserve">Não é suposto o valor da variável </w:t>
      </w:r>
      <w:proofErr w:type="spellStart"/>
      <w:r>
        <w:rPr>
          <w:lang w:val="pt-PT"/>
        </w:rPr>
        <w:t>endtime</w:t>
      </w:r>
      <w:proofErr w:type="spellEnd"/>
      <w:r>
        <w:rPr>
          <w:lang w:val="pt-PT"/>
        </w:rPr>
        <w:t xml:space="preserve"> ser aceite como negativo, assim como também não é suposto ser aceite como menor que o valor de </w:t>
      </w:r>
      <w:proofErr w:type="spellStart"/>
      <w:r>
        <w:rPr>
          <w:lang w:val="pt-PT"/>
        </w:rPr>
        <w:t>starttime</w:t>
      </w:r>
      <w:proofErr w:type="spellEnd"/>
      <w:r>
        <w:rPr>
          <w:lang w:val="pt-PT"/>
        </w:rPr>
        <w:t>, como tal não conseguimos obter o resultado esperado para este teste.</w:t>
      </w:r>
    </w:p>
    <w:p w14:paraId="03BF64A9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45" w:name="_Toc530441551"/>
      <w:r w:rsidRPr="00A47FE1">
        <w:rPr>
          <w:sz w:val="28"/>
          <w:lang w:val="pt-PT"/>
        </w:rPr>
        <w:t xml:space="preserve">Caso de teste 13 – </w:t>
      </w:r>
      <w:proofErr w:type="spellStart"/>
      <w:r w:rsidRPr="00A47FE1">
        <w:rPr>
          <w:sz w:val="28"/>
          <w:lang w:val="pt-PT"/>
        </w:rPr>
        <w:t>testbicycleRentalfeeENDZERO</w:t>
      </w:r>
      <w:bookmarkEnd w:id="45"/>
      <w:proofErr w:type="spellEnd"/>
    </w:p>
    <w:p w14:paraId="60855D6B" w14:textId="77777777" w:rsidR="00A47FE1" w:rsidRPr="001E3717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C520EBC" wp14:editId="430C00DD">
            <wp:extent cx="5600700" cy="1219200"/>
            <wp:effectExtent l="0" t="0" r="0" b="0"/>
            <wp:docPr id="47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D119" w14:textId="3CA5D6B5" w:rsidR="00072C69" w:rsidRDefault="00273EEF" w:rsidP="00072C69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  <w:bookmarkStart w:id="46" w:name="_Toc530441552"/>
      <w: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t xml:space="preserve">Este teste não funciona como esperado visto que o programa, ao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t>contario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t xml:space="preserve"> do suposto, aceita um valor de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t>endtim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t xml:space="preserve"> menor que o valor do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t>starttim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t>, não sendo possível obter o resultado proposto.</w:t>
      </w:r>
      <w:bookmarkEnd w:id="46"/>
    </w:p>
    <w:p w14:paraId="0E53F067" w14:textId="77777777" w:rsidR="005B6565" w:rsidRPr="005B6565" w:rsidRDefault="005B6565" w:rsidP="005B6565">
      <w:pPr>
        <w:rPr>
          <w:lang w:val="pt-PT"/>
        </w:rPr>
      </w:pPr>
    </w:p>
    <w:p w14:paraId="67E7A5C3" w14:textId="77777777" w:rsidR="00072C69" w:rsidRPr="0098554D" w:rsidRDefault="00072C69" w:rsidP="00072C69">
      <w:pPr>
        <w:pStyle w:val="Ttulo2"/>
        <w:rPr>
          <w:sz w:val="28"/>
          <w:lang w:val="pt-PT"/>
        </w:rPr>
      </w:pPr>
      <w:bookmarkStart w:id="47" w:name="_Toc530441553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 w:rsidRPr="00CD2F1E">
        <w:rPr>
          <w:rFonts w:ascii="Berlin Sans FB" w:hAnsi="Berlin Sans FB"/>
          <w:sz w:val="40"/>
          <w:lang w:val="pt-PT"/>
        </w:rPr>
        <w:t>verifyCredit</w:t>
      </w:r>
      <w:bookmarkEnd w:id="47"/>
      <w:proofErr w:type="spellEnd"/>
    </w:p>
    <w:p w14:paraId="3CCF2971" w14:textId="77777777" w:rsidR="00072C69" w:rsidRDefault="00072C69" w:rsidP="00072C69">
      <w:pPr>
        <w:pStyle w:val="Ttulo2"/>
        <w:rPr>
          <w:sz w:val="28"/>
          <w:lang w:val="pt-PT"/>
        </w:rPr>
      </w:pPr>
      <w:bookmarkStart w:id="48" w:name="_Toc530441554"/>
      <w:r w:rsidRPr="00CD2F1E">
        <w:rPr>
          <w:sz w:val="28"/>
          <w:lang w:val="pt-PT"/>
        </w:rPr>
        <w:t>Tabela ECP</w:t>
      </w:r>
      <w:bookmarkEnd w:id="48"/>
    </w:p>
    <w:p w14:paraId="7275BAB3" w14:textId="77777777" w:rsidR="00072C69" w:rsidRPr="00ED2B5D" w:rsidRDefault="00072C69" w:rsidP="00072C69">
      <w:pPr>
        <w:rPr>
          <w:noProof/>
          <w:lang w:val="pt-PT"/>
        </w:rPr>
      </w:pPr>
    </w:p>
    <w:p w14:paraId="29885F63" w14:textId="77777777" w:rsidR="00072C69" w:rsidRPr="0098554D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1CD101F5" wp14:editId="1944D678">
            <wp:extent cx="6131437" cy="1219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88" t="54512" r="19463" b="17648"/>
                    <a:stretch/>
                  </pic:blipFill>
                  <pic:spPr bwMode="auto">
                    <a:xfrm>
                      <a:off x="0" y="0"/>
                      <a:ext cx="6144079" cy="122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02444" w14:textId="77777777" w:rsidR="00072C69" w:rsidRDefault="00072C69" w:rsidP="00072C69">
      <w:pPr>
        <w:pStyle w:val="Ttulo2"/>
        <w:rPr>
          <w:sz w:val="28"/>
          <w:lang w:val="pt-PT"/>
        </w:rPr>
      </w:pPr>
      <w:bookmarkStart w:id="49" w:name="_Toc530441555"/>
      <w:r w:rsidRPr="00CD2F1E">
        <w:rPr>
          <w:sz w:val="28"/>
          <w:lang w:val="pt-PT"/>
        </w:rPr>
        <w:t>Tabela BVA</w:t>
      </w:r>
      <w:bookmarkEnd w:id="49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668"/>
        <w:gridCol w:w="668"/>
        <w:gridCol w:w="667"/>
        <w:gridCol w:w="667"/>
        <w:gridCol w:w="5590"/>
      </w:tblGrid>
      <w:tr w:rsidR="00072C69" w:rsidRPr="00771646" w14:paraId="3494624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3C339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59447D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verifyCredit</w:t>
            </w:r>
            <w:proofErr w:type="spellEnd"/>
          </w:p>
        </w:tc>
      </w:tr>
      <w:tr w:rsidR="00072C69" w:rsidRPr="00771646" w14:paraId="5D64885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754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91D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C067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DF4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431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E8E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3678B83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CF4CF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C7A380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D83958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1CC89F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496BEF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BE6014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64D32EB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03F94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21EDB6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</w:t>
            </w:r>
          </w:p>
        </w:tc>
      </w:tr>
      <w:tr w:rsidR="00072C69" w:rsidRPr="00771646" w14:paraId="7E110A0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B3325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99E042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</w:t>
            </w:r>
          </w:p>
        </w:tc>
      </w:tr>
      <w:tr w:rsidR="00072C69" w:rsidRPr="00771646" w14:paraId="62B6AE60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968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30D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293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8BB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7F5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E54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439DC4F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4C88D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429A2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BF4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680FDCF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00F4A04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A5D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F7B59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53B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1FDF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249D25F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B59DC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972E14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CA5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8B64C6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72C69" w:rsidRPr="00771646" w14:paraId="48F06EF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C650D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21744D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703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BB63A8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072C69" w:rsidRPr="00771646" w14:paraId="26C22F99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DDC17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852B90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5AF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4FE9C6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</w:tbl>
    <w:p w14:paraId="02A8CBD0" w14:textId="77777777" w:rsidR="00072C69" w:rsidRPr="00771646" w:rsidRDefault="00072C69" w:rsidP="00072C69">
      <w:pPr>
        <w:rPr>
          <w:lang w:val="pt-PT"/>
        </w:rPr>
      </w:pPr>
    </w:p>
    <w:p w14:paraId="209FAC21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50" w:name="_Toc530441556"/>
      <w:r>
        <w:rPr>
          <w:sz w:val="28"/>
          <w:lang w:val="pt-PT"/>
        </w:rPr>
        <w:t>C</w:t>
      </w:r>
      <w:r w:rsidRPr="00CD2F1E">
        <w:rPr>
          <w:sz w:val="28"/>
          <w:lang w:val="pt-PT"/>
        </w:rPr>
        <w:t>aso de teste</w:t>
      </w:r>
      <w:r>
        <w:rPr>
          <w:sz w:val="28"/>
          <w:lang w:val="pt-PT"/>
        </w:rPr>
        <w:t xml:space="preserve"> 1 (</w:t>
      </w:r>
      <w:proofErr w:type="spellStart"/>
      <w:r>
        <w:rPr>
          <w:sz w:val="28"/>
          <w:lang w:val="pt-PT"/>
        </w:rPr>
        <w:t>testVerifyCreditUSERMENOSUM</w:t>
      </w:r>
      <w:proofErr w:type="spellEnd"/>
      <w:r>
        <w:rPr>
          <w:sz w:val="28"/>
          <w:lang w:val="pt-PT"/>
        </w:rPr>
        <w:t>)</w:t>
      </w:r>
      <w:bookmarkEnd w:id="50"/>
    </w:p>
    <w:p w14:paraId="289B1EFF" w14:textId="77777777" w:rsidR="00072C69" w:rsidRDefault="00072C69" w:rsidP="00072C69">
      <w:pPr>
        <w:pStyle w:val="Ttulo"/>
        <w:rPr>
          <w:lang w:val="pt-PT"/>
        </w:rPr>
      </w:pPr>
    </w:p>
    <w:p w14:paraId="6200DF2C" w14:textId="77777777" w:rsidR="00072C69" w:rsidRDefault="00072C69" w:rsidP="00072C69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0E4717F" wp14:editId="56E2B594">
            <wp:extent cx="5429250" cy="2381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8036" w14:textId="77777777" w:rsidR="00072C69" w:rsidRDefault="00072C69" w:rsidP="00072C69">
      <w:pPr>
        <w:rPr>
          <w:lang w:val="pt-PT"/>
        </w:rPr>
      </w:pPr>
    </w:p>
    <w:p w14:paraId="4E0980AB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51" w:name="_Toc530441557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2 (</w:t>
      </w:r>
      <w:proofErr w:type="spellStart"/>
      <w:r>
        <w:rPr>
          <w:sz w:val="28"/>
          <w:lang w:val="pt-PT"/>
        </w:rPr>
        <w:t>testVerifyCreditUSERZERO</w:t>
      </w:r>
      <w:proofErr w:type="spellEnd"/>
      <w:r>
        <w:rPr>
          <w:sz w:val="28"/>
          <w:lang w:val="pt-PT"/>
        </w:rPr>
        <w:t>)</w:t>
      </w:r>
      <w:bookmarkEnd w:id="51"/>
    </w:p>
    <w:p w14:paraId="5D99ECEC" w14:textId="77777777" w:rsidR="00072C69" w:rsidRPr="00571499" w:rsidRDefault="00072C69" w:rsidP="00072C69">
      <w:pPr>
        <w:rPr>
          <w:lang w:val="pt-PT"/>
        </w:rPr>
      </w:pPr>
    </w:p>
    <w:p w14:paraId="7522FA8A" w14:textId="77777777" w:rsidR="00072C69" w:rsidRDefault="00072C69" w:rsidP="00072C69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25CE18E" wp14:editId="5045F461">
            <wp:extent cx="3914775" cy="1800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740C" w14:textId="77777777" w:rsidR="00072C69" w:rsidRDefault="00072C69" w:rsidP="00072C69">
      <w:pPr>
        <w:rPr>
          <w:lang w:val="pt-PT"/>
        </w:rPr>
      </w:pPr>
    </w:p>
    <w:p w14:paraId="455ACA33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52" w:name="_Toc530441558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</w:t>
      </w:r>
      <w:proofErr w:type="spellStart"/>
      <w:r>
        <w:rPr>
          <w:sz w:val="28"/>
          <w:lang w:val="pt-PT"/>
        </w:rPr>
        <w:t>testVerifyCreditUSERUM</w:t>
      </w:r>
      <w:proofErr w:type="spellEnd"/>
      <w:r>
        <w:rPr>
          <w:sz w:val="28"/>
          <w:lang w:val="pt-PT"/>
        </w:rPr>
        <w:t>)</w:t>
      </w:r>
      <w:bookmarkEnd w:id="52"/>
    </w:p>
    <w:p w14:paraId="470BD833" w14:textId="77777777" w:rsidR="00072C69" w:rsidRPr="00571499" w:rsidRDefault="00072C69" w:rsidP="00072C69">
      <w:pPr>
        <w:rPr>
          <w:lang w:val="pt-PT"/>
        </w:rPr>
      </w:pPr>
    </w:p>
    <w:p w14:paraId="2C71F5EB" w14:textId="77777777" w:rsidR="00072C69" w:rsidRDefault="00072C69" w:rsidP="00072C69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6BD0761" wp14:editId="3CD0DB6C">
            <wp:extent cx="4029075" cy="1704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0699" w14:textId="77777777" w:rsidR="00072C69" w:rsidRDefault="00072C69" w:rsidP="00072C69">
      <w:pPr>
        <w:pStyle w:val="Ttulo"/>
        <w:rPr>
          <w:lang w:val="pt-PT"/>
        </w:rPr>
      </w:pPr>
    </w:p>
    <w:p w14:paraId="6EADE755" w14:textId="77777777" w:rsidR="00072C69" w:rsidRDefault="00072C69" w:rsidP="00072C69">
      <w:pPr>
        <w:pStyle w:val="Ttulo"/>
        <w:rPr>
          <w:lang w:val="pt-PT"/>
        </w:rPr>
      </w:pPr>
    </w:p>
    <w:p w14:paraId="20909A39" w14:textId="77777777" w:rsidR="00072C69" w:rsidRDefault="00072C69" w:rsidP="00072C69">
      <w:pPr>
        <w:pStyle w:val="Ttulo"/>
        <w:rPr>
          <w:lang w:val="pt-PT"/>
        </w:rPr>
      </w:pPr>
    </w:p>
    <w:p w14:paraId="66793760" w14:textId="77777777" w:rsidR="00072C69" w:rsidRDefault="00072C69" w:rsidP="00072C69">
      <w:pPr>
        <w:pStyle w:val="Ttulo"/>
        <w:rPr>
          <w:lang w:val="pt-PT"/>
        </w:rPr>
      </w:pPr>
    </w:p>
    <w:p w14:paraId="534E4054" w14:textId="77777777" w:rsidR="00072C69" w:rsidRDefault="00072C69" w:rsidP="00072C69">
      <w:pPr>
        <w:pStyle w:val="Ttulo"/>
        <w:rPr>
          <w:lang w:val="pt-PT"/>
        </w:rPr>
      </w:pPr>
    </w:p>
    <w:p w14:paraId="7C06CA47" w14:textId="77777777" w:rsidR="00072C69" w:rsidRDefault="00072C69" w:rsidP="00072C69">
      <w:pPr>
        <w:rPr>
          <w:lang w:val="pt-PT"/>
        </w:rPr>
      </w:pPr>
    </w:p>
    <w:p w14:paraId="2B8AF7FC" w14:textId="77777777" w:rsidR="00072C69" w:rsidRDefault="00072C69" w:rsidP="00072C69">
      <w:pPr>
        <w:rPr>
          <w:lang w:val="pt-PT"/>
        </w:rPr>
      </w:pPr>
    </w:p>
    <w:p w14:paraId="0D58517F" w14:textId="77777777" w:rsidR="00072C69" w:rsidRPr="00EC276F" w:rsidRDefault="00072C69" w:rsidP="00072C69">
      <w:pPr>
        <w:rPr>
          <w:lang w:val="pt-PT"/>
        </w:rPr>
      </w:pPr>
    </w:p>
    <w:p w14:paraId="103B2B8A" w14:textId="77777777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53" w:name="_Toc530441559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 w:rsidRPr="00CD2F1E">
        <w:rPr>
          <w:rFonts w:ascii="Berlin Sans FB" w:hAnsi="Berlin Sans FB"/>
          <w:sz w:val="40"/>
          <w:lang w:val="pt-PT"/>
        </w:rPr>
        <w:t>addCredit</w:t>
      </w:r>
      <w:bookmarkEnd w:id="53"/>
      <w:proofErr w:type="spellEnd"/>
    </w:p>
    <w:p w14:paraId="4901FBAA" w14:textId="77777777" w:rsidR="00072C69" w:rsidRDefault="00072C69" w:rsidP="00072C69">
      <w:pPr>
        <w:pStyle w:val="Ttulo2"/>
        <w:rPr>
          <w:sz w:val="28"/>
          <w:lang w:val="pt-PT"/>
        </w:rPr>
      </w:pPr>
      <w:bookmarkStart w:id="54" w:name="_Toc530441560"/>
      <w:r w:rsidRPr="00CD2F1E">
        <w:rPr>
          <w:sz w:val="28"/>
          <w:lang w:val="pt-PT"/>
        </w:rPr>
        <w:t>Tabela ECP</w:t>
      </w:r>
      <w:bookmarkEnd w:id="54"/>
    </w:p>
    <w:p w14:paraId="6C207AE0" w14:textId="77777777" w:rsidR="00072C69" w:rsidRDefault="00072C69" w:rsidP="00072C69">
      <w:pPr>
        <w:rPr>
          <w:noProof/>
        </w:rPr>
      </w:pPr>
    </w:p>
    <w:p w14:paraId="3516E693" w14:textId="77777777" w:rsidR="00072C69" w:rsidRPr="0098554D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337E8724" wp14:editId="18133FCE">
            <wp:extent cx="6328833" cy="143857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11" t="23474" r="19514" b="44731"/>
                    <a:stretch/>
                  </pic:blipFill>
                  <pic:spPr bwMode="auto">
                    <a:xfrm>
                      <a:off x="0" y="0"/>
                      <a:ext cx="6376453" cy="144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87157" w14:textId="77777777" w:rsidR="00072C69" w:rsidRDefault="00072C69" w:rsidP="00072C69">
      <w:pPr>
        <w:pStyle w:val="Ttulo2"/>
        <w:rPr>
          <w:sz w:val="28"/>
          <w:lang w:val="pt-PT"/>
        </w:rPr>
      </w:pPr>
      <w:bookmarkStart w:id="55" w:name="_Toc530441561"/>
      <w:r w:rsidRPr="00CD2F1E">
        <w:rPr>
          <w:sz w:val="28"/>
          <w:lang w:val="pt-PT"/>
        </w:rPr>
        <w:t>Tabela BVA</w:t>
      </w:r>
      <w:bookmarkEnd w:id="55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158"/>
        <w:gridCol w:w="1339"/>
        <w:gridCol w:w="266"/>
        <w:gridCol w:w="266"/>
        <w:gridCol w:w="5477"/>
      </w:tblGrid>
      <w:tr w:rsidR="00072C69" w:rsidRPr="00771646" w14:paraId="56829D7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40EB9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69A3F7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addCredit</w:t>
            </w:r>
            <w:proofErr w:type="spellEnd"/>
          </w:p>
        </w:tc>
      </w:tr>
      <w:tr w:rsidR="00072C69" w:rsidRPr="00771646" w14:paraId="38FD03F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A0A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CAC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49C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191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00B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336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0E31B5C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8DAC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1C3341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E708CD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495F31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D58F8D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F0E945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3399422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416CE7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9FA54F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 &gt; 0</w:t>
            </w:r>
          </w:p>
        </w:tc>
      </w:tr>
      <w:tr w:rsidR="00072C69" w:rsidRPr="00771646" w14:paraId="4C3F69A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98B5FC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2E73DE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, amount &gt; 0</w:t>
            </w:r>
          </w:p>
        </w:tc>
      </w:tr>
      <w:tr w:rsidR="00072C69" w:rsidRPr="00771646" w14:paraId="6317DF0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C4896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9D8F41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&lt;=0</w:t>
            </w:r>
          </w:p>
        </w:tc>
      </w:tr>
      <w:tr w:rsidR="00072C69" w:rsidRPr="00771646" w14:paraId="3EDA81D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175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F0C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B94B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3228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266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69FA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79C52EF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B530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5251FB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A0F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7DD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76FD983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1C6AAE60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F5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E5F69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31EBA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359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C0F8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CA6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ED2B5D" w14:paraId="07F8B84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B0692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BDB8B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663C78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573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E7DE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835187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 xml:space="preserve">adicionar valor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mount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 xml:space="preserve"> ao 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credito</w:t>
            </w:r>
            <w:proofErr w:type="gramEnd"/>
          </w:p>
        </w:tc>
      </w:tr>
      <w:tr w:rsidR="00072C69" w:rsidRPr="00ED2B5D" w14:paraId="71203FE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BC2E30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C257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86EAD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864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512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57B0A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 xml:space="preserve">adicionar valor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mount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 xml:space="preserve"> ao 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credito</w:t>
            </w:r>
            <w:proofErr w:type="gramEnd"/>
          </w:p>
        </w:tc>
      </w:tr>
      <w:tr w:rsidR="00072C69" w:rsidRPr="00771646" w14:paraId="776C8FD9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D40167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ABEBF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8836E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088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75D2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5D6AB0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072C69" w:rsidRPr="00ED2B5D" w14:paraId="486AAC3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D7634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0886E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2C9CF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76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843D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8B5FAF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 xml:space="preserve">adicionar valor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mount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 xml:space="preserve"> ao 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credito</w:t>
            </w:r>
            <w:proofErr w:type="gramEnd"/>
          </w:p>
        </w:tc>
      </w:tr>
      <w:tr w:rsidR="00072C69" w:rsidRPr="00771646" w14:paraId="45491AD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F5E11A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6D6F7D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EE252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332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FFB1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F8D67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2097114E" w14:textId="77777777" w:rsidR="00072C69" w:rsidRPr="00771646" w:rsidRDefault="00072C69" w:rsidP="00072C69">
      <w:pPr>
        <w:rPr>
          <w:lang w:val="pt-PT"/>
        </w:rPr>
      </w:pPr>
    </w:p>
    <w:p w14:paraId="5E7FB274" w14:textId="77777777" w:rsidR="00072C69" w:rsidRDefault="00072C69" w:rsidP="00072C69">
      <w:pPr>
        <w:pStyle w:val="Ttulo2"/>
        <w:rPr>
          <w:sz w:val="28"/>
          <w:lang w:val="pt-PT"/>
        </w:rPr>
      </w:pPr>
      <w:bookmarkStart w:id="56" w:name="_Toc530441562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1/4 testAddCredit1</w:t>
      </w:r>
      <w:bookmarkEnd w:id="56"/>
    </w:p>
    <w:p w14:paraId="63EDF32A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35837F81" wp14:editId="10BF3E26">
            <wp:extent cx="5612130" cy="2218055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F531" w14:textId="77777777" w:rsidR="00072C69" w:rsidRDefault="00072C69" w:rsidP="00072C69">
      <w:pPr>
        <w:pStyle w:val="Ttulo2"/>
        <w:rPr>
          <w:sz w:val="28"/>
          <w:lang w:val="pt-PT"/>
        </w:rPr>
      </w:pPr>
      <w:bookmarkStart w:id="57" w:name="_Toc530441563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2 (testAddCredit2)</w:t>
      </w:r>
      <w:bookmarkEnd w:id="57"/>
    </w:p>
    <w:p w14:paraId="40891E8F" w14:textId="77777777" w:rsidR="00072C69" w:rsidRDefault="00072C69" w:rsidP="00072C69">
      <w:pPr>
        <w:rPr>
          <w:lang w:val="pt-PT"/>
        </w:rPr>
      </w:pPr>
    </w:p>
    <w:p w14:paraId="676631E8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13BFF9D2" wp14:editId="46DFA1BD">
            <wp:extent cx="5612130" cy="17780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88F1" w14:textId="77777777" w:rsidR="00072C69" w:rsidRDefault="00072C69" w:rsidP="00072C69">
      <w:pPr>
        <w:rPr>
          <w:lang w:val="pt-PT"/>
        </w:rPr>
      </w:pPr>
    </w:p>
    <w:p w14:paraId="41B36276" w14:textId="77777777" w:rsidR="00072C69" w:rsidRDefault="00072C69" w:rsidP="00072C69">
      <w:pPr>
        <w:pStyle w:val="Ttulo2"/>
        <w:rPr>
          <w:sz w:val="28"/>
          <w:lang w:val="pt-PT"/>
        </w:rPr>
      </w:pPr>
      <w:bookmarkStart w:id="58" w:name="_Toc530441564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</w:t>
      </w:r>
      <w:proofErr w:type="spellStart"/>
      <w:r>
        <w:rPr>
          <w:sz w:val="28"/>
          <w:lang w:val="pt-PT"/>
        </w:rPr>
        <w:t>testAddCreditMenosUM</w:t>
      </w:r>
      <w:proofErr w:type="spellEnd"/>
      <w:r>
        <w:rPr>
          <w:sz w:val="28"/>
          <w:lang w:val="pt-PT"/>
        </w:rPr>
        <w:t>)</w:t>
      </w:r>
      <w:bookmarkEnd w:id="58"/>
    </w:p>
    <w:p w14:paraId="19D52BB3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0C4CAF32" wp14:editId="74E9DB57">
            <wp:extent cx="5612130" cy="248094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3BE9" w14:textId="77777777" w:rsidR="00072C69" w:rsidRDefault="00072C69" w:rsidP="00072C69">
      <w:pPr>
        <w:pStyle w:val="Ttulo2"/>
        <w:rPr>
          <w:sz w:val="28"/>
          <w:lang w:val="pt-PT"/>
        </w:rPr>
      </w:pPr>
      <w:bookmarkStart w:id="59" w:name="_Toc530441565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5 (</w:t>
      </w:r>
      <w:proofErr w:type="spellStart"/>
      <w:r>
        <w:rPr>
          <w:sz w:val="28"/>
          <w:lang w:val="pt-PT"/>
        </w:rPr>
        <w:t>testAddCreditAmountZero</w:t>
      </w:r>
      <w:proofErr w:type="spellEnd"/>
      <w:r>
        <w:rPr>
          <w:sz w:val="28"/>
          <w:lang w:val="pt-PT"/>
        </w:rPr>
        <w:t>)</w:t>
      </w:r>
      <w:bookmarkEnd w:id="59"/>
    </w:p>
    <w:p w14:paraId="7D68E977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4A909210" wp14:editId="27405A96">
            <wp:extent cx="5612130" cy="193230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5F6B" w14:textId="77777777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60" w:name="_Toc530441566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 w:rsidRPr="00CD2F1E">
        <w:rPr>
          <w:rFonts w:ascii="Berlin Sans FB" w:hAnsi="Berlin Sans FB"/>
          <w:sz w:val="40"/>
          <w:lang w:val="pt-PT"/>
        </w:rPr>
        <w:t>registerUser</w:t>
      </w:r>
      <w:bookmarkEnd w:id="60"/>
      <w:proofErr w:type="spellEnd"/>
    </w:p>
    <w:p w14:paraId="539C6E53" w14:textId="77777777" w:rsidR="00072C69" w:rsidRDefault="00072C69" w:rsidP="00072C69">
      <w:pPr>
        <w:pStyle w:val="Ttulo2"/>
        <w:rPr>
          <w:sz w:val="28"/>
          <w:lang w:val="pt-PT"/>
        </w:rPr>
      </w:pPr>
      <w:bookmarkStart w:id="61" w:name="_Toc530441567"/>
      <w:r w:rsidRPr="00CD2F1E">
        <w:rPr>
          <w:sz w:val="28"/>
          <w:lang w:val="pt-PT"/>
        </w:rPr>
        <w:t>Tabela ECP</w:t>
      </w:r>
      <w:bookmarkEnd w:id="61"/>
    </w:p>
    <w:p w14:paraId="334159EB" w14:textId="77777777" w:rsidR="00072C69" w:rsidRDefault="00072C69" w:rsidP="00072C69">
      <w:pPr>
        <w:rPr>
          <w:noProof/>
        </w:rPr>
      </w:pPr>
    </w:p>
    <w:p w14:paraId="6D235832" w14:textId="77777777" w:rsidR="00072C69" w:rsidRPr="0098554D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6AE0001C" wp14:editId="2E712749">
            <wp:extent cx="6221506" cy="1497369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78" t="37063" r="19652" b="29274"/>
                    <a:stretch/>
                  </pic:blipFill>
                  <pic:spPr bwMode="auto">
                    <a:xfrm>
                      <a:off x="0" y="0"/>
                      <a:ext cx="6249237" cy="150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B6F78" w14:textId="77777777" w:rsidR="00072C69" w:rsidRDefault="00072C69" w:rsidP="00072C69">
      <w:pPr>
        <w:pStyle w:val="Ttulo2"/>
        <w:rPr>
          <w:sz w:val="28"/>
          <w:lang w:val="pt-PT"/>
        </w:rPr>
      </w:pPr>
      <w:bookmarkStart w:id="62" w:name="_Toc530441568"/>
      <w:r w:rsidRPr="00CD2F1E">
        <w:rPr>
          <w:sz w:val="28"/>
          <w:lang w:val="pt-PT"/>
        </w:rPr>
        <w:t>Tabela BVA</w:t>
      </w:r>
      <w:bookmarkEnd w:id="62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370"/>
        <w:gridCol w:w="1157"/>
        <w:gridCol w:w="2876"/>
        <w:gridCol w:w="266"/>
        <w:gridCol w:w="2688"/>
      </w:tblGrid>
      <w:tr w:rsidR="00072C69" w:rsidRPr="00771646" w14:paraId="00E6729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F051C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D7EB4A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gisterUser</w:t>
            </w:r>
            <w:proofErr w:type="spellEnd"/>
          </w:p>
        </w:tc>
      </w:tr>
      <w:tr w:rsidR="00072C69" w:rsidRPr="00771646" w14:paraId="2CF27F6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F78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F7F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C915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270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65A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56AF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5F2AE3D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0F11D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2C93D6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30690F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3B4902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6C7C36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E5FD15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260E1960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B72DD4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0A005D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6B36B26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F037C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B9917E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6E4EDB8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66661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F67705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3EC7C86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249B7E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1218A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0</w:t>
            </w:r>
          </w:p>
        </w:tc>
      </w:tr>
      <w:tr w:rsidR="00072C69" w:rsidRPr="00771646" w14:paraId="5ECD4FE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15F93E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AB9A3C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437D21A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80253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02195D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2</w:t>
            </w:r>
          </w:p>
        </w:tc>
      </w:tr>
      <w:tr w:rsidR="00072C69" w:rsidRPr="00771646" w14:paraId="18BCB6D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281F73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EF6AFA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3</w:t>
            </w:r>
          </w:p>
        </w:tc>
      </w:tr>
      <w:tr w:rsidR="00072C69" w:rsidRPr="00771646" w14:paraId="1EF0E8B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BF198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AF4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2E9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8EB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45F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EB0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3A9373C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D241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C19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D7D7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347A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F48E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A2F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78A598D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CCC2C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B58217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59F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E6F8DF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2AC7A06B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49B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E49FAF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72E083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BFDCCB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852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595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358A6FC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61E57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ADC43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24DBA6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AF54A1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A55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F0031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1E0816F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EF205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B7F3B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60E362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A3F911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F7E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40CE70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072C69" w:rsidRPr="00771646" w14:paraId="04606E3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66D62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31913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B9DEEE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4E23B9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70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933D43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50215B0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270E49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FF0A1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32F0E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B50582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D87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FA5365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072C69" w:rsidRPr="00771646" w14:paraId="0A2202E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AAEE03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1DC2CF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6B5E62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4B71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A82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F1F2D8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072C69" w:rsidRPr="00771646" w14:paraId="3E3B58C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5D5817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AD4017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2488F7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B4974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70D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12186C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212E345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C8B84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051952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D365C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F3C1F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AD3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7570A2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3FE9135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9ADF3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71691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D96EB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79811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B0B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33B2AE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</w:tbl>
    <w:p w14:paraId="432FC548" w14:textId="47787BE6" w:rsidR="00072C69" w:rsidRDefault="00072C69" w:rsidP="00072C69">
      <w:pPr>
        <w:pStyle w:val="Ttulo2"/>
        <w:rPr>
          <w:sz w:val="28"/>
          <w:lang w:val="pt-PT"/>
        </w:rPr>
      </w:pPr>
    </w:p>
    <w:p w14:paraId="743608A2" w14:textId="57F62623" w:rsidR="00072C69" w:rsidRDefault="00072C69" w:rsidP="00072C69">
      <w:pPr>
        <w:rPr>
          <w:lang w:val="pt-PT"/>
        </w:rPr>
      </w:pPr>
    </w:p>
    <w:p w14:paraId="1921ED26" w14:textId="77777777" w:rsidR="00072C69" w:rsidRPr="00072C69" w:rsidRDefault="00072C69" w:rsidP="00072C69">
      <w:pPr>
        <w:rPr>
          <w:lang w:val="pt-PT"/>
        </w:rPr>
      </w:pPr>
    </w:p>
    <w:p w14:paraId="3B5AB0C6" w14:textId="080BB981" w:rsidR="00072C69" w:rsidRDefault="00072C69" w:rsidP="00072C69">
      <w:pPr>
        <w:pStyle w:val="Ttulo2"/>
        <w:rPr>
          <w:sz w:val="28"/>
          <w:lang w:val="pt-PT"/>
        </w:rPr>
      </w:pPr>
      <w:bookmarkStart w:id="63" w:name="_Toc530441569"/>
      <w:r w:rsidRPr="00CD2F1E">
        <w:rPr>
          <w:sz w:val="28"/>
          <w:lang w:val="pt-PT"/>
        </w:rPr>
        <w:lastRenderedPageBreak/>
        <w:t>Caso de teste</w:t>
      </w:r>
      <w:bookmarkEnd w:id="63"/>
    </w:p>
    <w:p w14:paraId="362C0A7C" w14:textId="213B3E38" w:rsidR="00072C69" w:rsidRPr="00072C69" w:rsidRDefault="00072C69" w:rsidP="00072C69">
      <w:pPr>
        <w:pStyle w:val="Ttulo2"/>
        <w:rPr>
          <w:sz w:val="28"/>
          <w:lang w:val="pt-PT"/>
        </w:rPr>
      </w:pPr>
      <w:bookmarkStart w:id="64" w:name="_Toc530441570"/>
      <w:r w:rsidRPr="00072C69">
        <w:rPr>
          <w:sz w:val="28"/>
          <w:lang w:val="pt-PT"/>
        </w:rPr>
        <w:t xml:space="preserve">Caso de teste 1 </w:t>
      </w:r>
      <w:r>
        <w:rPr>
          <w:sz w:val="28"/>
          <w:lang w:val="pt-PT"/>
        </w:rPr>
        <w:t>(</w:t>
      </w:r>
      <w:r w:rsidRPr="00072C69">
        <w:rPr>
          <w:sz w:val="28"/>
          <w:lang w:val="pt-PT"/>
        </w:rPr>
        <w:t xml:space="preserve"> testRegisterUserUSERJAEXISTE</w:t>
      </w:r>
      <w:r>
        <w:rPr>
          <w:sz w:val="28"/>
          <w:lang w:val="pt-PT"/>
        </w:rPr>
        <w:t>)</w:t>
      </w:r>
      <w:bookmarkEnd w:id="64"/>
    </w:p>
    <w:p w14:paraId="529B166E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D2820F4" wp14:editId="2784E1F2">
            <wp:extent cx="5610225" cy="15906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5C92" w14:textId="77777777" w:rsidR="00072C69" w:rsidRDefault="00072C69" w:rsidP="00072C69">
      <w:pPr>
        <w:rPr>
          <w:lang w:val="pt-PT"/>
        </w:rPr>
      </w:pPr>
    </w:p>
    <w:p w14:paraId="15C40204" w14:textId="32471A08" w:rsidR="00072C69" w:rsidRDefault="00072C69" w:rsidP="00072C69">
      <w:pPr>
        <w:pStyle w:val="Ttulo2"/>
        <w:rPr>
          <w:lang w:val="pt-PT"/>
        </w:rPr>
      </w:pPr>
      <w:bookmarkStart w:id="65" w:name="_Toc530441571"/>
      <w:r>
        <w:rPr>
          <w:lang w:val="pt-PT"/>
        </w:rPr>
        <w:t>Caso de teste 2 (testRegisterUserIDINVALIDO)</w:t>
      </w:r>
      <w:bookmarkEnd w:id="65"/>
    </w:p>
    <w:p w14:paraId="1B8E170A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FDCC852" wp14:editId="43FDCF99">
            <wp:extent cx="5610225" cy="1857375"/>
            <wp:effectExtent l="0" t="0" r="9525" b="9525"/>
            <wp:docPr id="1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AE54" w14:textId="77777777" w:rsidR="00072C69" w:rsidRDefault="00072C69" w:rsidP="00072C69">
      <w:pPr>
        <w:pStyle w:val="Ttulo2"/>
        <w:rPr>
          <w:lang w:val="pt-PT"/>
        </w:rPr>
      </w:pPr>
    </w:p>
    <w:p w14:paraId="422AA23C" w14:textId="065FA464" w:rsidR="00072C69" w:rsidRDefault="00072C69" w:rsidP="00072C69">
      <w:pPr>
        <w:pStyle w:val="Ttulo2"/>
        <w:rPr>
          <w:lang w:val="pt-PT"/>
        </w:rPr>
      </w:pPr>
      <w:bookmarkStart w:id="66" w:name="_Toc530441572"/>
      <w:r>
        <w:rPr>
          <w:lang w:val="pt-PT"/>
        </w:rPr>
        <w:t>Caso de teste 3  (testRegisterUserExist)</w:t>
      </w:r>
      <w:bookmarkEnd w:id="66"/>
    </w:p>
    <w:p w14:paraId="789EA9D7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B120A4D" wp14:editId="7E22377C">
            <wp:extent cx="5610225" cy="2657475"/>
            <wp:effectExtent l="0" t="0" r="9525" b="9525"/>
            <wp:docPr id="1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5861" w14:textId="16B9E7C3" w:rsidR="00072C69" w:rsidRDefault="00072C69" w:rsidP="00072C69">
      <w:pPr>
        <w:pStyle w:val="Ttulo2"/>
        <w:rPr>
          <w:lang w:val="pt-PT"/>
        </w:rPr>
      </w:pPr>
      <w:bookmarkStart w:id="67" w:name="_Toc530441573"/>
      <w:r>
        <w:rPr>
          <w:lang w:val="pt-PT"/>
        </w:rPr>
        <w:lastRenderedPageBreak/>
        <w:t>Caso de teste 4  (testRegisterUserJAEXISTECOMZERO)</w:t>
      </w:r>
      <w:bookmarkEnd w:id="67"/>
    </w:p>
    <w:p w14:paraId="626C3683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1B798A5" wp14:editId="7B67AA82">
            <wp:extent cx="5610225" cy="1666875"/>
            <wp:effectExtent l="0" t="0" r="9525" b="9525"/>
            <wp:docPr id="2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1F0C" w14:textId="77777777" w:rsidR="00072C69" w:rsidRDefault="00072C69" w:rsidP="00072C69">
      <w:pPr>
        <w:rPr>
          <w:lang w:val="pt-PT"/>
        </w:rPr>
      </w:pPr>
    </w:p>
    <w:p w14:paraId="3DD7F8EF" w14:textId="0439C9FE" w:rsidR="00072C69" w:rsidRDefault="00072C69" w:rsidP="00072C69">
      <w:pPr>
        <w:pStyle w:val="Ttulo2"/>
        <w:rPr>
          <w:lang w:val="pt-PT"/>
        </w:rPr>
      </w:pPr>
      <w:bookmarkStart w:id="68" w:name="_Toc530441574"/>
      <w:r>
        <w:rPr>
          <w:lang w:val="pt-PT"/>
        </w:rPr>
        <w:t>Caso de teste 5 (testRegisterUserRENTALZERO)</w:t>
      </w:r>
      <w:bookmarkEnd w:id="68"/>
    </w:p>
    <w:p w14:paraId="2175C01E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30542C0" wp14:editId="0BDEA488">
            <wp:extent cx="5295900" cy="1762125"/>
            <wp:effectExtent l="0" t="0" r="0" b="9525"/>
            <wp:docPr id="2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09D4" w14:textId="77777777" w:rsidR="00072C69" w:rsidRDefault="00072C69" w:rsidP="00072C69">
      <w:pPr>
        <w:rPr>
          <w:lang w:val="pt-PT"/>
        </w:rPr>
      </w:pPr>
    </w:p>
    <w:p w14:paraId="757DD611" w14:textId="1AEF2DEB" w:rsidR="00072C69" w:rsidRDefault="00072C69" w:rsidP="00072C69">
      <w:pPr>
        <w:pStyle w:val="Ttulo2"/>
        <w:rPr>
          <w:lang w:val="pt-PT"/>
        </w:rPr>
      </w:pPr>
      <w:bookmarkStart w:id="69" w:name="_Toc530441575"/>
      <w:r>
        <w:rPr>
          <w:lang w:val="pt-PT"/>
        </w:rPr>
        <w:t>Caso de teste 6/7   (testRegisterUserValido)</w:t>
      </w:r>
      <w:bookmarkEnd w:id="69"/>
    </w:p>
    <w:p w14:paraId="778A3206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75AB4A5" wp14:editId="6DD10377">
            <wp:extent cx="5610225" cy="18573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0718" w14:textId="77777777" w:rsidR="00072C69" w:rsidRDefault="00072C69" w:rsidP="00072C69">
      <w:pPr>
        <w:rPr>
          <w:lang w:val="pt-PT"/>
        </w:rPr>
      </w:pPr>
    </w:p>
    <w:p w14:paraId="2E52E163" w14:textId="77777777" w:rsidR="00072C69" w:rsidRDefault="00072C69" w:rsidP="00072C69">
      <w:pPr>
        <w:rPr>
          <w:lang w:val="pt-PT"/>
        </w:rPr>
      </w:pPr>
    </w:p>
    <w:p w14:paraId="3C9D5940" w14:textId="64C13F20" w:rsidR="00072C69" w:rsidRDefault="00072C69" w:rsidP="00072C69">
      <w:pPr>
        <w:rPr>
          <w:lang w:val="pt-PT"/>
        </w:rPr>
      </w:pPr>
    </w:p>
    <w:p w14:paraId="649F95A6" w14:textId="593CF824" w:rsidR="00072C69" w:rsidRDefault="00072C69" w:rsidP="00072C69">
      <w:pPr>
        <w:rPr>
          <w:lang w:val="pt-PT"/>
        </w:rPr>
      </w:pPr>
    </w:p>
    <w:p w14:paraId="6CAB1B27" w14:textId="765F2733" w:rsidR="00072C69" w:rsidRDefault="00072C69" w:rsidP="00072C69">
      <w:pPr>
        <w:pStyle w:val="Ttulo2"/>
        <w:rPr>
          <w:lang w:val="pt-PT"/>
        </w:rPr>
      </w:pPr>
      <w:bookmarkStart w:id="70" w:name="_Toc530441576"/>
      <w:r>
        <w:rPr>
          <w:lang w:val="pt-PT"/>
        </w:rPr>
        <w:lastRenderedPageBreak/>
        <w:t>Caso de teste 8 (testRegisterUserRENTALRES)</w:t>
      </w:r>
      <w:bookmarkEnd w:id="70"/>
    </w:p>
    <w:p w14:paraId="7B3D86B3" w14:textId="77777777" w:rsidR="00072C69" w:rsidRDefault="00072C69" w:rsidP="00072C69">
      <w:pPr>
        <w:rPr>
          <w:lang w:val="pt-PT"/>
        </w:rPr>
      </w:pPr>
    </w:p>
    <w:p w14:paraId="026571A6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67EF13B" wp14:editId="4EF927CB">
            <wp:extent cx="5581650" cy="18669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A115" w14:textId="77777777" w:rsidR="00072C69" w:rsidRDefault="00072C69" w:rsidP="00072C69">
      <w:pPr>
        <w:rPr>
          <w:lang w:val="pt-PT"/>
        </w:rPr>
      </w:pPr>
    </w:p>
    <w:p w14:paraId="20C169D1" w14:textId="59999012" w:rsidR="00072C69" w:rsidRDefault="00072C69" w:rsidP="00316712">
      <w:pPr>
        <w:pStyle w:val="Ttulo1"/>
        <w:rPr>
          <w:lang w:val="pt-PT"/>
        </w:rPr>
      </w:pPr>
    </w:p>
    <w:p w14:paraId="7338DB2D" w14:textId="05C65ADB" w:rsidR="00316712" w:rsidRPr="00316712" w:rsidRDefault="00316712" w:rsidP="00316712">
      <w:pPr>
        <w:pStyle w:val="Ttulo1"/>
        <w:rPr>
          <w:lang w:val="pt-PT"/>
        </w:rPr>
      </w:pPr>
      <w:bookmarkStart w:id="71" w:name="_Toc530441577"/>
      <w:r>
        <w:rPr>
          <w:lang w:val="pt-PT"/>
        </w:rPr>
        <w:t>Teste Gerais</w:t>
      </w:r>
      <w:bookmarkEnd w:id="71"/>
    </w:p>
    <w:p w14:paraId="37053076" w14:textId="77777777" w:rsidR="00072C69" w:rsidRPr="00CD2F1E" w:rsidRDefault="00072C69" w:rsidP="00072C69">
      <w:pPr>
        <w:pStyle w:val="Ttulo2"/>
        <w:rPr>
          <w:sz w:val="28"/>
          <w:lang w:val="pt-PT"/>
        </w:rPr>
      </w:pPr>
    </w:p>
    <w:p w14:paraId="5D20FCA3" w14:textId="4CB21022" w:rsidR="00072C69" w:rsidRPr="00CD2F1E" w:rsidRDefault="00A47FE1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56937B26" wp14:editId="1CB20047">
            <wp:extent cx="5612130" cy="1313180"/>
            <wp:effectExtent l="0" t="0" r="762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F299" w14:textId="77777777" w:rsidR="00072C69" w:rsidRPr="00CD2F1E" w:rsidRDefault="00072C69" w:rsidP="00072C69">
      <w:pPr>
        <w:rPr>
          <w:lang w:val="pt-PT"/>
        </w:rPr>
      </w:pPr>
    </w:p>
    <w:p w14:paraId="01CFBB51" w14:textId="77777777" w:rsidR="00072C69" w:rsidRDefault="00072C69" w:rsidP="00072C69">
      <w:pPr>
        <w:rPr>
          <w:lang w:val="pt-PT"/>
        </w:rPr>
      </w:pPr>
    </w:p>
    <w:p w14:paraId="1951BCD6" w14:textId="77777777" w:rsidR="00072C69" w:rsidRDefault="00072C69" w:rsidP="00072C69">
      <w:pPr>
        <w:rPr>
          <w:lang w:val="pt-PT"/>
        </w:rPr>
      </w:pPr>
    </w:p>
    <w:p w14:paraId="6FC6303D" w14:textId="77777777" w:rsidR="00072C69" w:rsidRDefault="00072C69" w:rsidP="00072C69">
      <w:pPr>
        <w:rPr>
          <w:lang w:val="pt-PT"/>
        </w:rPr>
      </w:pPr>
    </w:p>
    <w:p w14:paraId="2135847B" w14:textId="77777777" w:rsidR="00072C69" w:rsidRDefault="00072C69" w:rsidP="00072C69">
      <w:pPr>
        <w:rPr>
          <w:lang w:val="pt-PT"/>
        </w:rPr>
      </w:pPr>
    </w:p>
    <w:p w14:paraId="44D839BE" w14:textId="77777777" w:rsidR="00072C69" w:rsidRPr="00072C69" w:rsidRDefault="00072C69" w:rsidP="00072C69">
      <w:pPr>
        <w:rPr>
          <w:lang w:val="pt-PT"/>
        </w:rPr>
      </w:pPr>
    </w:p>
    <w:p w14:paraId="213C6DFA" w14:textId="77777777" w:rsidR="00072C69" w:rsidRDefault="00072C69" w:rsidP="00072C69">
      <w:pPr>
        <w:rPr>
          <w:lang w:val="pt-PT"/>
        </w:rPr>
      </w:pPr>
    </w:p>
    <w:p w14:paraId="2653E5B1" w14:textId="3B6FBA73" w:rsidR="00072C69" w:rsidRDefault="00072C69" w:rsidP="00072C69">
      <w:pPr>
        <w:rPr>
          <w:lang w:val="pt-PT"/>
        </w:rPr>
      </w:pPr>
    </w:p>
    <w:p w14:paraId="4850AF69" w14:textId="5A661C9E" w:rsidR="00072C69" w:rsidRDefault="00072C69" w:rsidP="00072C69">
      <w:pPr>
        <w:rPr>
          <w:lang w:val="pt-PT"/>
        </w:rPr>
      </w:pPr>
    </w:p>
    <w:p w14:paraId="1A64D28F" w14:textId="28EE86C7" w:rsidR="00072C69" w:rsidRDefault="00072C69" w:rsidP="00072C69">
      <w:pPr>
        <w:rPr>
          <w:lang w:val="pt-PT"/>
        </w:rPr>
      </w:pPr>
    </w:p>
    <w:p w14:paraId="61B53710" w14:textId="000E588D" w:rsidR="00072C69" w:rsidRDefault="00072C69" w:rsidP="00072C69">
      <w:pPr>
        <w:rPr>
          <w:lang w:val="pt-PT"/>
        </w:rPr>
      </w:pPr>
    </w:p>
    <w:p w14:paraId="77DB3927" w14:textId="77777777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72" w:name="_Toc530441578"/>
      <w:r w:rsidRPr="00CD2F1E">
        <w:rPr>
          <w:rFonts w:ascii="Berlin Sans FB" w:hAnsi="Berlin Sans FB"/>
          <w:sz w:val="40"/>
          <w:lang w:val="pt-PT"/>
        </w:rPr>
        <w:lastRenderedPageBreak/>
        <w:t>Conclusão</w:t>
      </w:r>
      <w:bookmarkEnd w:id="72"/>
    </w:p>
    <w:p w14:paraId="449E75F2" w14:textId="7A7E6B22" w:rsidR="00072C69" w:rsidRDefault="00072C69" w:rsidP="00F25CC7">
      <w:pPr>
        <w:rPr>
          <w:lang w:val="pt-PT"/>
        </w:rPr>
      </w:pPr>
    </w:p>
    <w:p w14:paraId="781B4D9B" w14:textId="77777777" w:rsidR="00A47FE1" w:rsidRPr="00A47FE1" w:rsidRDefault="00A47FE1" w:rsidP="00A47FE1">
      <w:pPr>
        <w:rPr>
          <w:rFonts w:ascii="Arial" w:hAnsi="Arial" w:cs="Arial"/>
          <w:i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Este projeto vem dar resposta a uma solicitação de especificação de casos de testes referente a um sistema de aluguer de bicicletas usando as técnicas</w:t>
      </w:r>
      <w:r w:rsidRPr="00A47FE1">
        <w:rPr>
          <w:rFonts w:ascii="Arial" w:hAnsi="Arial" w:cs="Arial"/>
          <w:i/>
          <w:sz w:val="24"/>
          <w:lang w:val="pt-PT"/>
        </w:rPr>
        <w:t xml:space="preserve"> Equivalence Class Partitioning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Boundary Value Analysis, </w:t>
      </w:r>
      <w:r w:rsidRPr="00A47FE1">
        <w:rPr>
          <w:rFonts w:ascii="Arial" w:hAnsi="Arial" w:cs="Arial"/>
          <w:sz w:val="24"/>
          <w:lang w:val="pt-PT"/>
        </w:rPr>
        <w:t xml:space="preserve">descrição de </w:t>
      </w:r>
      <w:r w:rsidRPr="00A47FE1">
        <w:rPr>
          <w:rFonts w:ascii="Arial" w:hAnsi="Arial" w:cs="Arial"/>
          <w:i/>
          <w:sz w:val="24"/>
          <w:lang w:val="pt-PT"/>
        </w:rPr>
        <w:t>test inputs, execution condition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expected outputs, </w:t>
      </w:r>
      <w:r w:rsidRPr="00A47FE1">
        <w:rPr>
          <w:rFonts w:ascii="Arial" w:hAnsi="Arial" w:cs="Arial"/>
          <w:sz w:val="24"/>
          <w:lang w:val="pt-PT"/>
        </w:rPr>
        <w:t xml:space="preserve">assegurando que os casos de teste cobrem </w:t>
      </w:r>
      <w:r w:rsidRPr="00A47FE1">
        <w:rPr>
          <w:rFonts w:ascii="Arial" w:hAnsi="Arial" w:cs="Arial"/>
          <w:i/>
          <w:sz w:val="24"/>
          <w:lang w:val="pt-PT"/>
        </w:rPr>
        <w:t>Valid equivalence classe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>Invalid equivalence classes.</w:t>
      </w:r>
    </w:p>
    <w:p w14:paraId="4A7D238D" w14:textId="77777777" w:rsidR="00A47FE1" w:rsidRPr="00A47FE1" w:rsidRDefault="00A47FE1" w:rsidP="00A47FE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Apesar das dificuldades iniciais na interpretação do enunciado, na configuração da </w:t>
      </w:r>
      <w:r w:rsidRPr="00A47FE1">
        <w:rPr>
          <w:rFonts w:ascii="Arial" w:hAnsi="Arial" w:cs="Arial"/>
          <w:i/>
          <w:sz w:val="24"/>
          <w:lang w:val="pt-PT"/>
        </w:rPr>
        <w:t>framework</w:t>
      </w:r>
      <w:r w:rsidRPr="00A47FE1">
        <w:rPr>
          <w:rFonts w:ascii="Arial" w:hAnsi="Arial" w:cs="Arial"/>
          <w:sz w:val="24"/>
          <w:lang w:val="pt-PT"/>
        </w:rPr>
        <w:t xml:space="preserve">: </w:t>
      </w:r>
      <w:r w:rsidRPr="00A47FE1">
        <w:rPr>
          <w:rFonts w:ascii="Arial" w:hAnsi="Arial" w:cs="Arial"/>
          <w:i/>
          <w:sz w:val="24"/>
          <w:lang w:val="pt-PT"/>
        </w:rPr>
        <w:t>JUnit</w:t>
      </w:r>
      <w:r w:rsidRPr="00A47FE1">
        <w:rPr>
          <w:rFonts w:ascii="Arial" w:hAnsi="Arial" w:cs="Arial"/>
          <w:sz w:val="24"/>
          <w:lang w:val="pt-PT"/>
        </w:rPr>
        <w:t xml:space="preserve"> 5.1 e no uso das técnicas de </w:t>
      </w:r>
      <w:r w:rsidRPr="00A47FE1">
        <w:rPr>
          <w:rFonts w:ascii="Arial" w:hAnsi="Arial" w:cs="Arial"/>
          <w:i/>
          <w:sz w:val="24"/>
          <w:lang w:val="pt-PT"/>
        </w:rPr>
        <w:t>ECP</w:t>
      </w:r>
      <w:r w:rsidRPr="00A47FE1">
        <w:rPr>
          <w:rFonts w:ascii="Arial" w:hAnsi="Arial" w:cs="Arial"/>
          <w:sz w:val="24"/>
          <w:lang w:val="pt-PT"/>
        </w:rPr>
        <w:t xml:space="preserve"> e de </w:t>
      </w:r>
      <w:r w:rsidRPr="00A47FE1">
        <w:rPr>
          <w:rFonts w:ascii="Arial" w:hAnsi="Arial" w:cs="Arial"/>
          <w:i/>
          <w:sz w:val="24"/>
          <w:lang w:val="pt-PT"/>
        </w:rPr>
        <w:t>BVA</w:t>
      </w:r>
      <w:r w:rsidRPr="00A47FE1">
        <w:rPr>
          <w:rFonts w:ascii="Arial" w:hAnsi="Arial" w:cs="Arial"/>
          <w:sz w:val="24"/>
          <w:lang w:val="pt-PT"/>
        </w:rPr>
        <w:t xml:space="preserve">, todos os requisitos do projeto foram possíveis de concluir por completo e com sucesso. </w:t>
      </w:r>
    </w:p>
    <w:p w14:paraId="5EE0FB73" w14:textId="2CA48B03" w:rsidR="00A47FE1" w:rsidRDefault="00A47FE1" w:rsidP="00F25CC7">
      <w:pPr>
        <w:rPr>
          <w:lang w:val="pt-PT"/>
        </w:rPr>
      </w:pPr>
    </w:p>
    <w:p w14:paraId="3F75B7D9" w14:textId="221ADDCB" w:rsidR="00336EBE" w:rsidRPr="00336EBE" w:rsidRDefault="00336EBE" w:rsidP="00336EBE">
      <w:pPr>
        <w:pStyle w:val="Ttulo1"/>
        <w:rPr>
          <w:rFonts w:ascii="Berlin Sans FB" w:hAnsi="Berlin Sans FB"/>
          <w:sz w:val="40"/>
          <w:lang w:val="pt-PT"/>
        </w:rPr>
      </w:pPr>
    </w:p>
    <w:p w14:paraId="7BBB860A" w14:textId="4DB25CDA" w:rsidR="00336EBE" w:rsidRDefault="00336EBE" w:rsidP="00336EBE">
      <w:pPr>
        <w:pStyle w:val="Ttulo1"/>
        <w:rPr>
          <w:rFonts w:ascii="Berlin Sans FB" w:hAnsi="Berlin Sans FB"/>
          <w:sz w:val="40"/>
          <w:lang w:val="pt-PT"/>
        </w:rPr>
      </w:pPr>
      <w:r w:rsidRPr="00336EBE">
        <w:rPr>
          <w:rFonts w:ascii="Berlin Sans FB" w:hAnsi="Berlin Sans FB"/>
          <w:sz w:val="40"/>
          <w:lang w:val="pt-PT"/>
        </w:rPr>
        <w:t>Anexos</w:t>
      </w:r>
    </w:p>
    <w:p w14:paraId="4EA0E844" w14:textId="0DFB6713" w:rsidR="00336EBE" w:rsidRDefault="00336EBE" w:rsidP="00336EBE">
      <w:pPr>
        <w:rPr>
          <w:lang w:val="pt-PT"/>
        </w:rPr>
      </w:pPr>
    </w:p>
    <w:p w14:paraId="00AE0CBD" w14:textId="0C32CE8D" w:rsidR="00336EBE" w:rsidRDefault="00F33447" w:rsidP="00336EBE">
      <w:r>
        <w:rPr>
          <w:lang w:val="pt-PT"/>
        </w:rPr>
        <w:t xml:space="preserve">Link para repositório </w:t>
      </w:r>
      <w:proofErr w:type="spellStart"/>
      <w:r>
        <w:rPr>
          <w:lang w:val="pt-PT"/>
        </w:rPr>
        <w:t>Git</w:t>
      </w:r>
      <w:proofErr w:type="spellEnd"/>
      <w:r>
        <w:rPr>
          <w:lang w:val="pt-PT"/>
        </w:rPr>
        <w:t xml:space="preserve">: </w:t>
      </w:r>
      <w:hyperlink r:id="rId56" w:history="1">
        <w:r>
          <w:rPr>
            <w:rStyle w:val="Hiperligao"/>
            <w:rFonts w:ascii="Arial" w:hAnsi="Arial" w:cs="Arial"/>
            <w:color w:val="1155CC"/>
            <w:shd w:val="clear" w:color="auto" w:fill="FFFFFF"/>
          </w:rPr>
          <w:t>https://github.com/vieirarafael8/ES2II---TP/invitations</w:t>
        </w:r>
      </w:hyperlink>
    </w:p>
    <w:p w14:paraId="142AC18E" w14:textId="77777777" w:rsidR="00F33447" w:rsidRPr="00336EBE" w:rsidRDefault="00F33447" w:rsidP="00336EBE">
      <w:pPr>
        <w:rPr>
          <w:lang w:val="pt-PT"/>
        </w:rPr>
      </w:pPr>
    </w:p>
    <w:p w14:paraId="6FA85970" w14:textId="77777777" w:rsidR="00336EBE" w:rsidRPr="00336EBE" w:rsidRDefault="00336EBE" w:rsidP="00336EBE">
      <w:pPr>
        <w:rPr>
          <w:lang w:val="pt-PT"/>
        </w:rPr>
      </w:pPr>
    </w:p>
    <w:sectPr w:rsidR="00336EBE" w:rsidRPr="00336EBE" w:rsidSect="0098554D">
      <w:footerReference w:type="default" r:id="rId57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EA528" w14:textId="77777777" w:rsidR="00ED1BB8" w:rsidRDefault="00ED1BB8" w:rsidP="00A47FE1">
      <w:pPr>
        <w:spacing w:after="0" w:line="240" w:lineRule="auto"/>
      </w:pPr>
      <w:r>
        <w:separator/>
      </w:r>
    </w:p>
  </w:endnote>
  <w:endnote w:type="continuationSeparator" w:id="0">
    <w:p w14:paraId="1DE8A001" w14:textId="77777777" w:rsidR="00ED1BB8" w:rsidRDefault="00ED1BB8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A47FE1" w:rsidRDefault="00A47FE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A47FE1" w:rsidRDefault="00A47F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56B0A" w14:textId="77777777" w:rsidR="00ED1BB8" w:rsidRDefault="00ED1BB8" w:rsidP="00A47FE1">
      <w:pPr>
        <w:spacing w:after="0" w:line="240" w:lineRule="auto"/>
      </w:pPr>
      <w:r>
        <w:separator/>
      </w:r>
    </w:p>
  </w:footnote>
  <w:footnote w:type="continuationSeparator" w:id="0">
    <w:p w14:paraId="0DB04447" w14:textId="77777777" w:rsidR="00ED1BB8" w:rsidRDefault="00ED1BB8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72C69"/>
    <w:rsid w:val="000B2E6C"/>
    <w:rsid w:val="0013278E"/>
    <w:rsid w:val="001E4AE2"/>
    <w:rsid w:val="00273EEF"/>
    <w:rsid w:val="00316712"/>
    <w:rsid w:val="00336EBE"/>
    <w:rsid w:val="003912D0"/>
    <w:rsid w:val="003E5B83"/>
    <w:rsid w:val="00571499"/>
    <w:rsid w:val="00577831"/>
    <w:rsid w:val="005B6565"/>
    <w:rsid w:val="00657B9D"/>
    <w:rsid w:val="00771646"/>
    <w:rsid w:val="00775F69"/>
    <w:rsid w:val="00806C9D"/>
    <w:rsid w:val="0098554D"/>
    <w:rsid w:val="00A47FE1"/>
    <w:rsid w:val="00A77E04"/>
    <w:rsid w:val="00A8033D"/>
    <w:rsid w:val="00B65068"/>
    <w:rsid w:val="00BA74A5"/>
    <w:rsid w:val="00C971ED"/>
    <w:rsid w:val="00CD2F1E"/>
    <w:rsid w:val="00D47783"/>
    <w:rsid w:val="00E73EAF"/>
    <w:rsid w:val="00EA34ED"/>
    <w:rsid w:val="00EC276F"/>
    <w:rsid w:val="00ED1BB8"/>
    <w:rsid w:val="00ED2B5D"/>
    <w:rsid w:val="00F25CC7"/>
    <w:rsid w:val="00F3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D2F1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D2F1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7FE1"/>
  </w:style>
  <w:style w:type="paragraph" w:styleId="Rodap">
    <w:name w:val="footer"/>
    <w:basedOn w:val="Normal"/>
    <w:link w:val="RodapCarte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github.com/vieirarafael8/ES2II---TP/invitation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0E6C-DCC1-4247-A891-FD8A3627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95</Words>
  <Characters>14558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Rafael Melo Vieira</cp:lastModifiedBy>
  <cp:revision>11</cp:revision>
  <cp:lastPrinted>2018-11-20T01:52:00Z</cp:lastPrinted>
  <dcterms:created xsi:type="dcterms:W3CDTF">2018-11-20T01:08:00Z</dcterms:created>
  <dcterms:modified xsi:type="dcterms:W3CDTF">2018-11-20T01:52:00Z</dcterms:modified>
</cp:coreProperties>
</file>